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C0968" w14:textId="77777777" w:rsidR="006D3EEF" w:rsidRPr="00B55585" w:rsidRDefault="006D3EEF" w:rsidP="006D3EEF">
      <w:pPr>
        <w:spacing w:after="0"/>
        <w:rPr>
          <w:rFonts w:ascii="Arial" w:hAnsi="Arial" w:cs="Arial"/>
          <w:sz w:val="32"/>
          <w:szCs w:val="32"/>
        </w:rPr>
      </w:pPr>
      <w:bookmarkStart w:id="0" w:name="_Hlk36805421"/>
      <w:bookmarkStart w:id="1" w:name="_GoBack"/>
      <w:bookmarkEnd w:id="1"/>
      <w:r>
        <w:rPr>
          <w:rFonts w:ascii="Arial" w:hAnsi="Arial" w:cs="Arial"/>
          <w:sz w:val="20"/>
          <w:szCs w:val="20"/>
        </w:rPr>
        <w:br w:type="textWrapping" w:clear="all"/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2F67B03" wp14:editId="64D9DD3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B55585">
        <w:rPr>
          <w:rFonts w:ascii="Arial" w:hAnsi="Arial" w:cs="Arial"/>
          <w:sz w:val="32"/>
          <w:szCs w:val="32"/>
        </w:rPr>
        <w:t>Province of the</w:t>
      </w:r>
    </w:p>
    <w:p w14:paraId="6031AE79" w14:textId="77777777" w:rsidR="006D3EEF" w:rsidRPr="00B55585" w:rsidRDefault="006D3EEF" w:rsidP="006D3EE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6CFF5409" w14:textId="77777777" w:rsidR="006D3EEF" w:rsidRDefault="006D3EEF" w:rsidP="006D3EE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A47D5AF" w14:textId="77777777" w:rsidR="006D3EEF" w:rsidRPr="0053144F" w:rsidRDefault="006D3EEF" w:rsidP="006D3EEF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50DD4A27" w14:textId="77777777" w:rsidR="006D3EEF" w:rsidRPr="0053144F" w:rsidRDefault="006D3EEF" w:rsidP="006D3EE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5472A11E" w14:textId="77777777" w:rsidR="006D3EEF" w:rsidRPr="0053144F" w:rsidRDefault="006D3EEF" w:rsidP="006D3EE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90"/>
        <w:gridCol w:w="1219"/>
        <w:gridCol w:w="836"/>
        <w:gridCol w:w="1227"/>
        <w:gridCol w:w="1240"/>
      </w:tblGrid>
      <w:tr w:rsidR="006D3EEF" w14:paraId="45BA251D" w14:textId="77777777" w:rsidTr="00441ED1">
        <w:tc>
          <w:tcPr>
            <w:tcW w:w="1838" w:type="dxa"/>
          </w:tcPr>
          <w:p w14:paraId="4C9BEBC4" w14:textId="77777777" w:rsidR="006D3EEF" w:rsidRPr="00A7415E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2990" w:type="dxa"/>
          </w:tcPr>
          <w:p w14:paraId="14B09F50" w14:textId="77777777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0E1">
              <w:rPr>
                <w:rFonts w:ascii="Arial" w:hAnsi="Arial" w:cs="Arial"/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1219" w:type="dxa"/>
          </w:tcPr>
          <w:p w14:paraId="56DC831F" w14:textId="77777777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0E1">
              <w:rPr>
                <w:rFonts w:ascii="Arial" w:hAnsi="Arial" w:cs="Arial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836" w:type="dxa"/>
          </w:tcPr>
          <w:p w14:paraId="649F2BE7" w14:textId="77777777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0E1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7" w:type="dxa"/>
          </w:tcPr>
          <w:p w14:paraId="49642F7C" w14:textId="77777777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0E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40" w:type="dxa"/>
          </w:tcPr>
          <w:p w14:paraId="237E7779" w14:textId="77777777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0E1">
              <w:rPr>
                <w:rFonts w:ascii="Arial" w:hAnsi="Arial" w:cs="Arial"/>
                <w:b/>
                <w:bCs/>
                <w:sz w:val="20"/>
                <w:szCs w:val="20"/>
              </w:rPr>
              <w:t>18/05/20</w:t>
            </w:r>
          </w:p>
        </w:tc>
      </w:tr>
      <w:tr w:rsidR="006D3EEF" w14:paraId="751DAB42" w14:textId="77777777" w:rsidTr="00441ED1">
        <w:tc>
          <w:tcPr>
            <w:tcW w:w="1838" w:type="dxa"/>
          </w:tcPr>
          <w:p w14:paraId="112EA04E" w14:textId="77777777" w:rsidR="006D3EEF" w:rsidRPr="00A7415E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890D9" w14:textId="77777777" w:rsidR="006D3EEF" w:rsidRPr="00A7415E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2990" w:type="dxa"/>
          </w:tcPr>
          <w:p w14:paraId="5D69BDBB" w14:textId="77777777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A0942A" w14:textId="77777777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0E1">
              <w:rPr>
                <w:rFonts w:ascii="Arial" w:hAnsi="Arial" w:cs="Arial"/>
                <w:b/>
                <w:bCs/>
                <w:sz w:val="20"/>
                <w:szCs w:val="20"/>
              </w:rPr>
              <w:t>GOMORPHOLOGY</w:t>
            </w:r>
          </w:p>
        </w:tc>
        <w:tc>
          <w:tcPr>
            <w:tcW w:w="1219" w:type="dxa"/>
          </w:tcPr>
          <w:p w14:paraId="7760D1F1" w14:textId="42528145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0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 </w:t>
            </w:r>
            <w:r w:rsidR="00441E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5862FDB7" w14:textId="77777777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0E1">
              <w:rPr>
                <w:rFonts w:ascii="Arial" w:hAnsi="Arial" w:cs="Arial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836" w:type="dxa"/>
          </w:tcPr>
          <w:p w14:paraId="68AC365C" w14:textId="77777777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00E1">
              <w:rPr>
                <w:rFonts w:ascii="Arial" w:hAnsi="Arial" w:cs="Arial"/>
                <w:b/>
                <w:bCs/>
                <w:sz w:val="16"/>
                <w:szCs w:val="16"/>
              </w:rPr>
              <w:t>√√</w:t>
            </w:r>
          </w:p>
        </w:tc>
        <w:tc>
          <w:tcPr>
            <w:tcW w:w="1227" w:type="dxa"/>
          </w:tcPr>
          <w:p w14:paraId="31AE624E" w14:textId="77777777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0E1">
              <w:rPr>
                <w:rFonts w:ascii="Arial" w:hAnsi="Arial" w:cs="Arial"/>
                <w:b/>
                <w:bCs/>
                <w:sz w:val="20"/>
                <w:szCs w:val="20"/>
              </w:rPr>
              <w:t>TERM 2 CONTENT</w:t>
            </w:r>
          </w:p>
        </w:tc>
        <w:tc>
          <w:tcPr>
            <w:tcW w:w="1240" w:type="dxa"/>
          </w:tcPr>
          <w:p w14:paraId="09FE1FFC" w14:textId="77777777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00E1">
              <w:rPr>
                <w:rFonts w:ascii="Arial" w:hAnsi="Arial" w:cs="Arial"/>
                <w:b/>
                <w:bCs/>
                <w:sz w:val="16"/>
                <w:szCs w:val="16"/>
              </w:rPr>
              <w:t>√√</w:t>
            </w:r>
          </w:p>
        </w:tc>
      </w:tr>
      <w:tr w:rsidR="006D3EEF" w14:paraId="6DE45FA3" w14:textId="77777777" w:rsidTr="00441ED1">
        <w:tc>
          <w:tcPr>
            <w:tcW w:w="1838" w:type="dxa"/>
          </w:tcPr>
          <w:p w14:paraId="0E400355" w14:textId="77777777" w:rsidR="006D3EEF" w:rsidRPr="00A7415E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C8D33" w14:textId="77777777" w:rsidR="006D3EEF" w:rsidRPr="00A7415E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2990" w:type="dxa"/>
          </w:tcPr>
          <w:p w14:paraId="6A51B5A4" w14:textId="77777777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B245CB" w14:textId="05156283" w:rsidR="006D3EEF" w:rsidRPr="007000E1" w:rsidRDefault="00441ED1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6D3EEF" w:rsidRPr="007000E1">
              <w:rPr>
                <w:rFonts w:ascii="Arial" w:hAnsi="Arial" w:cs="Arial"/>
                <w:b/>
                <w:bCs/>
                <w:sz w:val="20"/>
                <w:szCs w:val="20"/>
              </w:rPr>
              <w:t>Hour</w:t>
            </w:r>
          </w:p>
        </w:tc>
        <w:tc>
          <w:tcPr>
            <w:tcW w:w="4522" w:type="dxa"/>
            <w:gridSpan w:val="4"/>
            <w:vMerge w:val="restart"/>
          </w:tcPr>
          <w:p w14:paraId="612C6831" w14:textId="77777777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A60BC5" w14:textId="77777777" w:rsidR="006D3EEF" w:rsidRPr="007000E1" w:rsidRDefault="006D3EEF" w:rsidP="00BD19E5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000E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IPS TO KEEP HEALTHY</w:t>
            </w:r>
          </w:p>
          <w:p w14:paraId="201E7AF5" w14:textId="77777777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5FBC2E" w14:textId="77777777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0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 </w:t>
            </w:r>
            <w:r w:rsidRPr="007000E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ASH YOUR HANDS</w:t>
            </w:r>
            <w:r w:rsidRPr="007000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14:paraId="0FC30CE0" w14:textId="77777777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0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7000E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PRACTICE SOCIAL DISTANCING</w:t>
            </w:r>
            <w:r w:rsidRPr="007000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keep a distance of 1m away from other people.</w:t>
            </w:r>
          </w:p>
          <w:p w14:paraId="48D1B0E3" w14:textId="77777777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0E1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7000E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PRACTISE GOOD RESPIRATORY HYGIENE</w:t>
            </w:r>
            <w:r w:rsidRPr="007000E1">
              <w:rPr>
                <w:rFonts w:ascii="Arial" w:hAnsi="Arial" w:cs="Arial"/>
                <w:b/>
                <w:bCs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F7BC131" w14:textId="77777777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0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 </w:t>
            </w:r>
            <w:r w:rsidRPr="007000E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TRY NOT TO TOUCH YOUR FACE.  </w:t>
            </w:r>
            <w:r w:rsidRPr="007000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39AF4EA4" w14:textId="77777777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000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 </w:t>
            </w:r>
            <w:r w:rsidRPr="007000E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STAY AT HOME. </w:t>
            </w:r>
          </w:p>
          <w:p w14:paraId="1568BB41" w14:textId="77777777" w:rsidR="006D3EEF" w:rsidRPr="007000E1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3EEF" w14:paraId="32DCA6C0" w14:textId="77777777" w:rsidTr="00441ED1">
        <w:tc>
          <w:tcPr>
            <w:tcW w:w="1838" w:type="dxa"/>
          </w:tcPr>
          <w:p w14:paraId="6D35E4CD" w14:textId="77777777" w:rsidR="006D3EEF" w:rsidRPr="00A7415E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977E97" w14:textId="77777777" w:rsidR="006D3EEF" w:rsidRPr="00A7415E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2990" w:type="dxa"/>
          </w:tcPr>
          <w:p w14:paraId="19E032E9" w14:textId="77777777" w:rsidR="006D3EEF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2" w:type="dxa"/>
            <w:gridSpan w:val="4"/>
            <w:vMerge/>
          </w:tcPr>
          <w:p w14:paraId="490DD622" w14:textId="77777777" w:rsidR="006D3EEF" w:rsidRDefault="006D3EEF" w:rsidP="00BD19E5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72FD4D" w14:textId="77777777" w:rsidR="00441ED1" w:rsidRPr="00E968EF" w:rsidRDefault="00441ED1" w:rsidP="00441ED1">
      <w:pPr>
        <w:rPr>
          <w:rFonts w:ascii="Arial" w:hAnsi="Arial" w:cs="Arial"/>
          <w:noProof/>
          <w:sz w:val="24"/>
          <w:szCs w:val="24"/>
        </w:rPr>
      </w:pPr>
    </w:p>
    <w:p w14:paraId="3E6C2387" w14:textId="22787084" w:rsidR="00441ED1" w:rsidRDefault="00441ED1" w:rsidP="00441ED1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Notes on </w:t>
      </w:r>
      <w:r w:rsidRPr="00A41269">
        <w:rPr>
          <w:rFonts w:ascii="Arial" w:hAnsi="Arial" w:cs="Arial"/>
          <w:b/>
          <w:bCs/>
          <w:noProof/>
          <w:sz w:val="24"/>
          <w:szCs w:val="24"/>
        </w:rPr>
        <w:t>Topography Associated with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Massive Igneos rocks</w:t>
      </w:r>
    </w:p>
    <w:p w14:paraId="559BC07E" w14:textId="61E9B2FA" w:rsidR="00441ED1" w:rsidRDefault="00441ED1" w:rsidP="00441ED1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Worksheet on Massive Igneous rocks</w:t>
      </w:r>
    </w:p>
    <w:p w14:paraId="5334826E" w14:textId="77777777" w:rsidR="00441ED1" w:rsidRDefault="00441ED1" w:rsidP="00441ED1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Please revise all concepts before going through your worksheet.</w:t>
      </w:r>
    </w:p>
    <w:p w14:paraId="207C9BF1" w14:textId="77777777" w:rsidR="00441ED1" w:rsidRDefault="00441ED1" w:rsidP="00441ED1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Revise at least 1 hour per day.</w:t>
      </w:r>
    </w:p>
    <w:p w14:paraId="67772831" w14:textId="3D94A52F" w:rsidR="00441ED1" w:rsidRDefault="00441ED1" w:rsidP="00441ED1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Please revise question papers from 2014 to 2019 on the ECEXAMS website</w:t>
      </w:r>
    </w:p>
    <w:p w14:paraId="63B0E25A" w14:textId="77777777" w:rsidR="00C97CF4" w:rsidRPr="00C97CF4" w:rsidRDefault="00C97CF4" w:rsidP="00C97CF4">
      <w:pPr>
        <w:tabs>
          <w:tab w:val="left" w:pos="1105"/>
        </w:tabs>
        <w:rPr>
          <w:rFonts w:ascii="Arial" w:hAnsi="Arial" w:cs="Arial"/>
          <w:b/>
          <w:bCs/>
          <w:color w:val="FF0000"/>
          <w:sz w:val="20"/>
          <w:szCs w:val="20"/>
        </w:rPr>
      </w:pPr>
      <w:r w:rsidRPr="00C97CF4">
        <w:rPr>
          <w:rFonts w:ascii="Arial" w:hAnsi="Arial" w:cs="Arial"/>
          <w:b/>
          <w:bCs/>
          <w:color w:val="FF0000"/>
          <w:sz w:val="20"/>
          <w:szCs w:val="20"/>
        </w:rPr>
        <w:t xml:space="preserve">NB: Answer sheets will follow on Friday </w:t>
      </w:r>
    </w:p>
    <w:p w14:paraId="55F5E9C4" w14:textId="77777777" w:rsidR="006D3EEF" w:rsidRDefault="006D3EEF" w:rsidP="006D3EEF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5615F21F" w14:textId="77777777" w:rsidR="006D3EEF" w:rsidRDefault="006D3EEF" w:rsidP="006D3EEF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276E1244" w14:textId="77777777" w:rsidR="006D3EEF" w:rsidRDefault="006D3E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CED0DD" w14:textId="77777777" w:rsidR="006D3EEF" w:rsidRDefault="006D3EEF" w:rsidP="006D3EEF">
      <w:pPr>
        <w:rPr>
          <w:rFonts w:ascii="Arial" w:hAnsi="Arial" w:cs="Arial"/>
          <w:sz w:val="20"/>
          <w:szCs w:val="20"/>
        </w:rPr>
        <w:sectPr w:rsidR="006D3EEF" w:rsidSect="006D3E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47BC848" w14:textId="2032A41E" w:rsidR="006D3EEF" w:rsidRDefault="006D3EEF" w:rsidP="006D3EEF">
      <w:pPr>
        <w:rPr>
          <w:rFonts w:ascii="Arial" w:hAnsi="Arial" w:cs="Arial"/>
          <w:sz w:val="20"/>
          <w:szCs w:val="20"/>
        </w:rPr>
      </w:pPr>
    </w:p>
    <w:bookmarkEnd w:id="0"/>
    <w:p w14:paraId="71B5C836" w14:textId="65CEAF2F" w:rsidR="00DC201D" w:rsidRDefault="00DC201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62039" w:rsidRPr="00762039" w14:paraId="27BA5AD3" w14:textId="77777777" w:rsidTr="00872B49">
        <w:tc>
          <w:tcPr>
            <w:tcW w:w="12950" w:type="dxa"/>
            <w:shd w:val="clear" w:color="auto" w:fill="D9D9D9" w:themeFill="background1" w:themeFillShade="D9"/>
          </w:tcPr>
          <w:p w14:paraId="25040ED9" w14:textId="77777777" w:rsidR="00762039" w:rsidRPr="00762039" w:rsidRDefault="00762039" w:rsidP="0076203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62039">
              <w:rPr>
                <w:rFonts w:ascii="Arial" w:hAnsi="Arial" w:cs="Arial"/>
                <w:b/>
                <w:bCs/>
                <w:sz w:val="36"/>
                <w:szCs w:val="36"/>
              </w:rPr>
              <w:t>Topography Associated with Massive Igneous Rocks</w:t>
            </w:r>
          </w:p>
        </w:tc>
      </w:tr>
    </w:tbl>
    <w:p w14:paraId="234488C2" w14:textId="36CBC726" w:rsidR="00762039" w:rsidRPr="00762039" w:rsidRDefault="00A47A4C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4C792" wp14:editId="710EEF01">
                <wp:simplePos x="0" y="0"/>
                <wp:positionH relativeFrom="column">
                  <wp:posOffset>6103620</wp:posOffset>
                </wp:positionH>
                <wp:positionV relativeFrom="paragraph">
                  <wp:posOffset>3745230</wp:posOffset>
                </wp:positionV>
                <wp:extent cx="655320" cy="0"/>
                <wp:effectExtent l="0" t="114300" r="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E9C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80.6pt;margin-top:294.9pt;width:51.6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" strokecolor="black [3040]" strokeweight="4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A71F1" wp14:editId="05DA201C">
                <wp:simplePos x="0" y="0"/>
                <wp:positionH relativeFrom="column">
                  <wp:posOffset>5943600</wp:posOffset>
                </wp:positionH>
                <wp:positionV relativeFrom="paragraph">
                  <wp:posOffset>1798320</wp:posOffset>
                </wp:positionV>
                <wp:extent cx="723900" cy="0"/>
                <wp:effectExtent l="0" t="114300" r="0" b="1333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FF76E" id="Straight Arrow Connector 12" o:spid="_x0000_s1026" type="#_x0000_t32" style="position:absolute;margin-left:468pt;margin-top:141.6pt;width:57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" strokecolor="black [3040]" strokeweight="4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6B3A52" wp14:editId="3943E0D4">
                <wp:simplePos x="0" y="0"/>
                <wp:positionH relativeFrom="column">
                  <wp:posOffset>4107180</wp:posOffset>
                </wp:positionH>
                <wp:positionV relativeFrom="paragraph">
                  <wp:posOffset>3741420</wp:posOffset>
                </wp:positionV>
                <wp:extent cx="556260" cy="45720"/>
                <wp:effectExtent l="0" t="95250" r="0" b="1257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457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008A8" id="Straight Arrow Connector 11" o:spid="_x0000_s1026" type="#_x0000_t32" style="position:absolute;margin-left:323.4pt;margin-top:294.6pt;width:43.8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" strokecolor="black [3040]" strokeweight="4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0B1DE" wp14:editId="767F33EF">
                <wp:simplePos x="0" y="0"/>
                <wp:positionH relativeFrom="column">
                  <wp:posOffset>6667500</wp:posOffset>
                </wp:positionH>
                <wp:positionV relativeFrom="paragraph">
                  <wp:posOffset>1021080</wp:posOffset>
                </wp:positionV>
                <wp:extent cx="1440180" cy="14097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80185" w14:textId="462EBBCF" w:rsidR="00BA54EE" w:rsidRPr="00A47A4C" w:rsidRDefault="00BA54EE" w:rsidP="00A47A4C">
                            <w:p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A47A4C">
                              <w:rPr>
                                <w:rFonts w:ascii="Arial" w:hAnsi="Arial" w:cs="Arial"/>
                                <w:lang w:val="en-ZA"/>
                              </w:rPr>
                              <w:t>Granite forms large</w:t>
                            </w:r>
                            <w:r w:rsidR="00A47A4C" w:rsidRPr="00A47A4C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 batholiths and the top of an exposed Batholith is called a d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80B1DE" id="Rectangle 7" o:spid="_x0000_s1026" style="position:absolute;margin-left:525pt;margin-top:80.4pt;width:113.4pt;height:11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" fillcolor="white [3201]" strokecolor="black [3200]" strokeweight="2pt">
                <v:textbox>
                  <w:txbxContent>
                    <w:p w14:paraId="76C80185" w14:textId="462EBBCF" w:rsidR="00BA54EE" w:rsidRPr="00A47A4C" w:rsidRDefault="00BA54EE" w:rsidP="00A47A4C">
                      <w:pPr>
                        <w:rPr>
                          <w:rFonts w:ascii="Arial" w:hAnsi="Arial" w:cs="Arial"/>
                          <w:lang w:val="en-ZA"/>
                        </w:rPr>
                      </w:pPr>
                      <w:r w:rsidRPr="00A47A4C">
                        <w:rPr>
                          <w:rFonts w:ascii="Arial" w:hAnsi="Arial" w:cs="Arial"/>
                          <w:lang w:val="en-ZA"/>
                        </w:rPr>
                        <w:t>Granite forms large</w:t>
                      </w:r>
                      <w:r w:rsidR="00A47A4C" w:rsidRPr="00A47A4C">
                        <w:rPr>
                          <w:rFonts w:ascii="Arial" w:hAnsi="Arial" w:cs="Arial"/>
                          <w:lang w:val="en-ZA"/>
                        </w:rPr>
                        <w:t xml:space="preserve"> batholiths and the top of an exposed Batholith is called a dom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578059" wp14:editId="7550B038">
                <wp:simplePos x="0" y="0"/>
                <wp:positionH relativeFrom="column">
                  <wp:posOffset>4053840</wp:posOffset>
                </wp:positionH>
                <wp:positionV relativeFrom="paragraph">
                  <wp:posOffset>1920240</wp:posOffset>
                </wp:positionV>
                <wp:extent cx="449580" cy="0"/>
                <wp:effectExtent l="0" t="114300" r="0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89AA2B" id="Straight Arrow Connector 10" o:spid="_x0000_s1026" type="#_x0000_t32" style="position:absolute;margin-left:319.2pt;margin-top:151.2pt;width:35.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" strokecolor="black [3040]" strokeweight="4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6FEFD1" wp14:editId="50D8729B">
                <wp:simplePos x="0" y="0"/>
                <wp:positionH relativeFrom="column">
                  <wp:posOffset>2125980</wp:posOffset>
                </wp:positionH>
                <wp:positionV relativeFrom="paragraph">
                  <wp:posOffset>2926080</wp:posOffset>
                </wp:positionV>
                <wp:extent cx="541020" cy="586740"/>
                <wp:effectExtent l="38100" t="38100" r="68580" b="419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58674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179994" id="Straight Arrow Connector 9" o:spid="_x0000_s1026" type="#_x0000_t32" style="position:absolute;margin-left:167.4pt;margin-top:230.4pt;width:42.6pt;height:4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" strokecolor="black [3040]" strokeweight="6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B7B71" wp14:editId="79E3394D">
                <wp:simplePos x="0" y="0"/>
                <wp:positionH relativeFrom="column">
                  <wp:posOffset>2122170</wp:posOffset>
                </wp:positionH>
                <wp:positionV relativeFrom="paragraph">
                  <wp:posOffset>1798320</wp:posOffset>
                </wp:positionV>
                <wp:extent cx="491490" cy="381000"/>
                <wp:effectExtent l="38100" t="38100" r="41910" b="381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" cy="3810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DD64F" id="Straight Arrow Connector 8" o:spid="_x0000_s1026" type="#_x0000_t32" style="position:absolute;margin-left:167.1pt;margin-top:141.6pt;width:38.7pt;height:30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" strokecolor="black [3040]" strokeweight="6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1DD7A" wp14:editId="08E547F5">
                <wp:simplePos x="0" y="0"/>
                <wp:positionH relativeFrom="column">
                  <wp:posOffset>4663440</wp:posOffset>
                </wp:positionH>
                <wp:positionV relativeFrom="paragraph">
                  <wp:posOffset>3017520</wp:posOffset>
                </wp:positionV>
                <wp:extent cx="1440180" cy="14020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40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FB0EF" w14:textId="4829A4F2" w:rsidR="00BA54EE" w:rsidRPr="00A47A4C" w:rsidRDefault="00BA54EE" w:rsidP="00BA54EE">
                            <w:p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A47A4C">
                              <w:rPr>
                                <w:rFonts w:ascii="Arial" w:hAnsi="Arial" w:cs="Arial"/>
                                <w:lang w:val="en-ZA"/>
                              </w:rPr>
                              <w:t>Dolerite and basalt are the most common type of igneous rock formed with rapid surface coo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61DD7A" id="Rectangle 5" o:spid="_x0000_s1027" style="position:absolute;margin-left:367.2pt;margin-top:237.6pt;width:113.4pt;height:110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" fillcolor="white [3201]" strokecolor="black [3200]" strokeweight="2pt">
                <v:textbox>
                  <w:txbxContent>
                    <w:p w14:paraId="174FB0EF" w14:textId="4829A4F2" w:rsidR="00BA54EE" w:rsidRPr="00A47A4C" w:rsidRDefault="00BA54EE" w:rsidP="00BA54EE">
                      <w:pPr>
                        <w:rPr>
                          <w:rFonts w:ascii="Arial" w:hAnsi="Arial" w:cs="Arial"/>
                          <w:lang w:val="en-ZA"/>
                        </w:rPr>
                      </w:pPr>
                      <w:r w:rsidRPr="00A47A4C">
                        <w:rPr>
                          <w:rFonts w:ascii="Arial" w:hAnsi="Arial" w:cs="Arial"/>
                          <w:lang w:val="en-ZA"/>
                        </w:rPr>
                        <w:t>Dolerite and basalt are the most common type of igneous rock formed with rapid surface cool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05554" wp14:editId="0D576B63">
                <wp:simplePos x="0" y="0"/>
                <wp:positionH relativeFrom="column">
                  <wp:posOffset>2613660</wp:posOffset>
                </wp:positionH>
                <wp:positionV relativeFrom="paragraph">
                  <wp:posOffset>1021080</wp:posOffset>
                </wp:positionV>
                <wp:extent cx="1440180" cy="17145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F12FD" w14:textId="34C1BB2F" w:rsidR="005674BC" w:rsidRPr="00A47A4C" w:rsidRDefault="005674BC" w:rsidP="00BA54EE">
                            <w:p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A47A4C">
                              <w:rPr>
                                <w:rFonts w:ascii="Arial" w:hAnsi="Arial" w:cs="Arial"/>
                                <w:lang w:val="en-ZA"/>
                              </w:rPr>
                              <w:t>If cooling takes place beneath the surface of the Earth the rock formed will have large crystal as the cooling would have taken place slow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805554" id="Rectangle 2" o:spid="_x0000_s1028" style="position:absolute;margin-left:205.8pt;margin-top:80.4pt;width:113.4pt;height:1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" fillcolor="white [3201]" strokecolor="black [3200]" strokeweight="2pt">
                <v:textbox>
                  <w:txbxContent>
                    <w:p w14:paraId="671F12FD" w14:textId="34C1BB2F" w:rsidR="005674BC" w:rsidRPr="00A47A4C" w:rsidRDefault="005674BC" w:rsidP="00BA54EE">
                      <w:pPr>
                        <w:rPr>
                          <w:rFonts w:ascii="Arial" w:hAnsi="Arial" w:cs="Arial"/>
                          <w:lang w:val="en-ZA"/>
                        </w:rPr>
                      </w:pPr>
                      <w:r w:rsidRPr="00A47A4C">
                        <w:rPr>
                          <w:rFonts w:ascii="Arial" w:hAnsi="Arial" w:cs="Arial"/>
                          <w:lang w:val="en-ZA"/>
                        </w:rPr>
                        <w:t>If cooling takes place beneath the surface of the Earth the rock formed will have large crystal as the cooling would have taken place slowly.</w:t>
                      </w:r>
                    </w:p>
                  </w:txbxContent>
                </v:textbox>
              </v:rect>
            </w:pict>
          </mc:Fallback>
        </mc:AlternateContent>
      </w:r>
      <w:r w:rsidR="005674B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E4DD2" wp14:editId="53275474">
                <wp:simplePos x="0" y="0"/>
                <wp:positionH relativeFrom="column">
                  <wp:posOffset>4503420</wp:posOffset>
                </wp:positionH>
                <wp:positionV relativeFrom="paragraph">
                  <wp:posOffset>1021080</wp:posOffset>
                </wp:positionV>
                <wp:extent cx="1440180" cy="149352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49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56DFB" w14:textId="3C785E8C" w:rsidR="00A22B88" w:rsidRPr="00A47A4C" w:rsidRDefault="00BA54EE" w:rsidP="00BA54EE">
                            <w:p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A47A4C">
                              <w:rPr>
                                <w:rFonts w:ascii="Arial" w:hAnsi="Arial" w:cs="Arial"/>
                                <w:lang w:val="en-ZA"/>
                              </w:rPr>
                              <w:t>Granite is a common form of igneous rock that forms beneath the Earths surf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E4DD2" id="Rectangle 4" o:spid="_x0000_s1029" style="position:absolute;margin-left:354.6pt;margin-top:80.4pt;width:113.4pt;height:11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" fillcolor="white [3201]" strokecolor="black [3200]" strokeweight="2pt">
                <v:textbox>
                  <w:txbxContent>
                    <w:p w14:paraId="46156DFB" w14:textId="3C785E8C" w:rsidR="00A22B88" w:rsidRPr="00A47A4C" w:rsidRDefault="00BA54EE" w:rsidP="00BA54EE">
                      <w:pPr>
                        <w:rPr>
                          <w:rFonts w:ascii="Arial" w:hAnsi="Arial" w:cs="Arial"/>
                          <w:lang w:val="en-ZA"/>
                        </w:rPr>
                      </w:pPr>
                      <w:r w:rsidRPr="00A47A4C">
                        <w:rPr>
                          <w:rFonts w:ascii="Arial" w:hAnsi="Arial" w:cs="Arial"/>
                          <w:lang w:val="en-ZA"/>
                        </w:rPr>
                        <w:t>Granite is a common form of igneous rock that forms beneath the Earths surface.</w:t>
                      </w:r>
                    </w:p>
                  </w:txbxContent>
                </v:textbox>
              </v:rect>
            </w:pict>
          </mc:Fallback>
        </mc:AlternateContent>
      </w:r>
      <w:r w:rsidR="005674B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C7F68" wp14:editId="7A42FA4B">
                <wp:simplePos x="0" y="0"/>
                <wp:positionH relativeFrom="column">
                  <wp:posOffset>2667000</wp:posOffset>
                </wp:positionH>
                <wp:positionV relativeFrom="paragraph">
                  <wp:posOffset>3017520</wp:posOffset>
                </wp:positionV>
                <wp:extent cx="1440180" cy="1470660"/>
                <wp:effectExtent l="0" t="0" r="266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47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4ABD5" w14:textId="1759A2B0" w:rsidR="005674BC" w:rsidRPr="00A47A4C" w:rsidRDefault="005674BC" w:rsidP="00BA54EE">
                            <w:p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A47A4C">
                              <w:rPr>
                                <w:rFonts w:ascii="Arial" w:hAnsi="Arial" w:cs="Arial"/>
                                <w:lang w:val="en-ZA"/>
                              </w:rPr>
                              <w:t>If the Magma reaches the surface of the Earth cooling will be rapid and there will be lack of crystal structure in the r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BC7F68" id="Rectangle 3" o:spid="_x0000_s1030" style="position:absolute;margin-left:210pt;margin-top:237.6pt;width:113.4pt;height:11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" fillcolor="white [3201]" strokecolor="black [3200]" strokeweight="2pt">
                <v:textbox>
                  <w:txbxContent>
                    <w:p w14:paraId="53A4ABD5" w14:textId="1759A2B0" w:rsidR="005674BC" w:rsidRPr="00A47A4C" w:rsidRDefault="005674BC" w:rsidP="00BA54EE">
                      <w:pPr>
                        <w:rPr>
                          <w:rFonts w:ascii="Arial" w:hAnsi="Arial" w:cs="Arial"/>
                          <w:lang w:val="en-ZA"/>
                        </w:rPr>
                      </w:pPr>
                      <w:r w:rsidRPr="00A47A4C">
                        <w:rPr>
                          <w:rFonts w:ascii="Arial" w:hAnsi="Arial" w:cs="Arial"/>
                          <w:lang w:val="en-ZA"/>
                        </w:rPr>
                        <w:t>If the Magma reaches the surface of the Earth cooling will be rapid and there will be lack of crystal structure in the rock.</w:t>
                      </w:r>
                    </w:p>
                  </w:txbxContent>
                </v:textbox>
              </v:rect>
            </w:pict>
          </mc:Fallback>
        </mc:AlternateContent>
      </w:r>
      <w:r w:rsidR="005674B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0563F9" wp14:editId="68CB0708">
                <wp:simplePos x="0" y="0"/>
                <wp:positionH relativeFrom="column">
                  <wp:posOffset>6758940</wp:posOffset>
                </wp:positionH>
                <wp:positionV relativeFrom="paragraph">
                  <wp:posOffset>3017520</wp:posOffset>
                </wp:positionV>
                <wp:extent cx="1440180" cy="128016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16468" w14:textId="7D1053DC" w:rsidR="00A47A4C" w:rsidRPr="00A47A4C" w:rsidRDefault="00A47A4C" w:rsidP="00A47A4C">
                            <w:p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A47A4C">
                              <w:rPr>
                                <w:rFonts w:ascii="Arial" w:hAnsi="Arial" w:cs="Arial"/>
                                <w:lang w:val="en-ZA"/>
                              </w:rPr>
                              <w:t>Dolerite intrusions forms Sills and Dy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63F9" id="Rectangle 6" o:spid="_x0000_s1031" style="position:absolute;margin-left:532.2pt;margin-top:237.6pt;width:113.4pt;height:10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" fillcolor="white [3201]" strokecolor="black [3200]" strokeweight="2pt">
                <v:textbox>
                  <w:txbxContent>
                    <w:p w14:paraId="1A516468" w14:textId="7D1053DC" w:rsidR="00A47A4C" w:rsidRPr="00A47A4C" w:rsidRDefault="00A47A4C" w:rsidP="00A47A4C">
                      <w:pPr>
                        <w:rPr>
                          <w:rFonts w:ascii="Arial" w:hAnsi="Arial" w:cs="Arial"/>
                          <w:lang w:val="en-ZA"/>
                        </w:rPr>
                      </w:pPr>
                      <w:r w:rsidRPr="00A47A4C">
                        <w:rPr>
                          <w:rFonts w:ascii="Arial" w:hAnsi="Arial" w:cs="Arial"/>
                          <w:lang w:val="en-ZA"/>
                        </w:rPr>
                        <w:t>Dolerite intrusions forms Sills and Dykes</w:t>
                      </w:r>
                    </w:p>
                  </w:txbxContent>
                </v:textbox>
              </v:rect>
            </w:pict>
          </mc:Fallback>
        </mc:AlternateContent>
      </w:r>
      <w:r w:rsidR="005674B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69DF2" wp14:editId="01F34219">
                <wp:simplePos x="0" y="0"/>
                <wp:positionH relativeFrom="column">
                  <wp:posOffset>-220980</wp:posOffset>
                </wp:positionH>
                <wp:positionV relativeFrom="paragraph">
                  <wp:posOffset>1645920</wp:posOffset>
                </wp:positionV>
                <wp:extent cx="2339340" cy="2575560"/>
                <wp:effectExtent l="57150" t="38100" r="80010" b="914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5755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C40A7" w14:textId="67031CF2" w:rsidR="00762039" w:rsidRPr="005674BC" w:rsidRDefault="00762039" w:rsidP="00762039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ZA"/>
                              </w:rPr>
                            </w:pPr>
                            <w:r w:rsidRPr="005674BC">
                              <w:rPr>
                                <w:sz w:val="44"/>
                                <w:szCs w:val="44"/>
                                <w:lang w:val="en-ZA"/>
                              </w:rPr>
                              <w:t>Magma wells up from great depths of the Earth</w:t>
                            </w:r>
                            <w:r w:rsidR="005674BC" w:rsidRPr="005674BC">
                              <w:rPr>
                                <w:sz w:val="44"/>
                                <w:szCs w:val="44"/>
                                <w:lang w:val="en-ZA"/>
                              </w:rPr>
                              <w:t xml:space="preserve"> in liq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C69DF2" id="Rectangle: Rounded Corners 1" o:spid="_x0000_s1032" style="position:absolute;margin-left:-17.4pt;margin-top:129.6pt;width:184.2pt;height:20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DFC40A7" w14:textId="67031CF2" w:rsidR="00762039" w:rsidRPr="005674BC" w:rsidRDefault="00762039" w:rsidP="00762039">
                      <w:pPr>
                        <w:jc w:val="center"/>
                        <w:rPr>
                          <w:sz w:val="44"/>
                          <w:szCs w:val="44"/>
                          <w:lang w:val="en-ZA"/>
                        </w:rPr>
                      </w:pPr>
                      <w:r w:rsidRPr="005674BC">
                        <w:rPr>
                          <w:sz w:val="44"/>
                          <w:szCs w:val="44"/>
                          <w:lang w:val="en-ZA"/>
                        </w:rPr>
                        <w:t>Magma wells up from great depths of the Earth</w:t>
                      </w:r>
                      <w:r w:rsidR="005674BC" w:rsidRPr="005674BC">
                        <w:rPr>
                          <w:sz w:val="44"/>
                          <w:szCs w:val="44"/>
                          <w:lang w:val="en-ZA"/>
                        </w:rPr>
                        <w:t xml:space="preserve"> in liquid</w:t>
                      </w:r>
                    </w:p>
                  </w:txbxContent>
                </v:textbox>
              </v:roundrect>
            </w:pict>
          </mc:Fallback>
        </mc:AlternateContent>
      </w:r>
      <w:r w:rsidR="00762039">
        <w:rPr>
          <w:rFonts w:ascii="Arial" w:hAnsi="Arial" w:cs="Arial"/>
          <w:sz w:val="20"/>
          <w:szCs w:val="20"/>
        </w:rPr>
        <w:br w:type="page"/>
      </w:r>
    </w:p>
    <w:p w14:paraId="5CB2A19C" w14:textId="77777777" w:rsidR="00DC201D" w:rsidRDefault="00DC201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  <w:sectPr w:rsidR="00DC201D" w:rsidSect="006D3EEF">
          <w:pgSz w:w="15840" w:h="12240" w:orient="landscape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-973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E60D3" w:rsidRPr="00762039" w14:paraId="4972A663" w14:textId="77777777" w:rsidTr="001E60D3">
        <w:tc>
          <w:tcPr>
            <w:tcW w:w="12950" w:type="dxa"/>
            <w:shd w:val="clear" w:color="auto" w:fill="D9D9D9" w:themeFill="background1" w:themeFillShade="D9"/>
          </w:tcPr>
          <w:p w14:paraId="54DD50D4" w14:textId="77777777" w:rsidR="001E60D3" w:rsidRPr="00762039" w:rsidRDefault="001E60D3" w:rsidP="001E60D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 xml:space="preserve">              Identification of batholiths, laccoliths, lopoliths, dykes and sills</w:t>
            </w:r>
          </w:p>
        </w:tc>
      </w:tr>
    </w:tbl>
    <w:p w14:paraId="452389BF" w14:textId="0614AE8A" w:rsidR="00DC201D" w:rsidRDefault="00382BE7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 w:rsidRPr="001E60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B2B33F" wp14:editId="5B5A76D1">
                <wp:simplePos x="0" y="0"/>
                <wp:positionH relativeFrom="column">
                  <wp:posOffset>6210300</wp:posOffset>
                </wp:positionH>
                <wp:positionV relativeFrom="paragraph">
                  <wp:posOffset>-106680</wp:posOffset>
                </wp:positionV>
                <wp:extent cx="2628900" cy="2141220"/>
                <wp:effectExtent l="0" t="0" r="19050" b="1143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141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733FD" w14:textId="4F104DA2" w:rsidR="001E60D3" w:rsidRPr="001E60D3" w:rsidRDefault="001E60D3" w:rsidP="001E60D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 w:rsidRPr="001E60D3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>Lopolith:</w:t>
                            </w:r>
                          </w:p>
                          <w:p w14:paraId="3F7F2B73" w14:textId="09845F82" w:rsidR="001E60D3" w:rsidRPr="00382BE7" w:rsidRDefault="001E60D3" w:rsidP="001E60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382BE7">
                              <w:rPr>
                                <w:rFonts w:ascii="Arial" w:hAnsi="Arial" w:cs="Arial"/>
                                <w:lang w:val="en-ZA"/>
                              </w:rPr>
                              <w:t>Is a saucer shaped feature</w:t>
                            </w:r>
                          </w:p>
                          <w:p w14:paraId="3650BB72" w14:textId="1014082E" w:rsidR="001E60D3" w:rsidRPr="00382BE7" w:rsidRDefault="001E60D3" w:rsidP="001E60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382BE7">
                              <w:rPr>
                                <w:rFonts w:ascii="Arial" w:hAnsi="Arial" w:cs="Arial"/>
                                <w:lang w:val="en-ZA"/>
                              </w:rPr>
                              <w:t>Formed by intrusion of magma between layers of Sedimentary rocks</w:t>
                            </w:r>
                          </w:p>
                          <w:p w14:paraId="6B8A8295" w14:textId="6DF36F78" w:rsidR="001E60D3" w:rsidRPr="00382BE7" w:rsidRDefault="001E60D3" w:rsidP="001E60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382BE7">
                              <w:rPr>
                                <w:rFonts w:ascii="Arial" w:hAnsi="Arial" w:cs="Arial"/>
                                <w:lang w:val="en-ZA"/>
                              </w:rPr>
                              <w:t>The weight of overlying rock causes the intrusion</w:t>
                            </w:r>
                            <w:r w:rsidR="00382BE7" w:rsidRPr="00382BE7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 to</w:t>
                            </w:r>
                            <w:r w:rsidR="00382BE7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 xml:space="preserve"> </w:t>
                            </w:r>
                            <w:r w:rsidR="00382BE7" w:rsidRPr="00382BE7">
                              <w:rPr>
                                <w:rFonts w:ascii="Arial" w:hAnsi="Arial" w:cs="Arial"/>
                                <w:lang w:val="en-ZA"/>
                              </w:rPr>
                              <w:t>collapse while cooling</w:t>
                            </w:r>
                          </w:p>
                          <w:p w14:paraId="2F084A87" w14:textId="2E00C58F" w:rsidR="00382BE7" w:rsidRPr="00382BE7" w:rsidRDefault="00382BE7" w:rsidP="001E60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382BE7">
                              <w:rPr>
                                <w:rFonts w:ascii="Arial" w:hAnsi="Arial" w:cs="Arial"/>
                                <w:lang w:val="en-ZA"/>
                              </w:rPr>
                              <w:t>Forms a cuesta basin when exposed due to ero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B2B33F" id="Rectangle: Rounded Corners 18" o:spid="_x0000_s1033" style="position:absolute;margin-left:489pt;margin-top:-8.4pt;width:207pt;height:16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" fillcolor="white [3201]" strokecolor="black [3200]" strokeweight="2pt">
                <v:textbox>
                  <w:txbxContent>
                    <w:p w14:paraId="600733FD" w14:textId="4F104DA2" w:rsidR="001E60D3" w:rsidRPr="001E60D3" w:rsidRDefault="001E60D3" w:rsidP="001E60D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 w:rsidRPr="001E60D3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>Lopolith:</w:t>
                      </w:r>
                    </w:p>
                    <w:p w14:paraId="3F7F2B73" w14:textId="09845F82" w:rsidR="001E60D3" w:rsidRPr="00382BE7" w:rsidRDefault="001E60D3" w:rsidP="001E60D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382BE7">
                        <w:rPr>
                          <w:rFonts w:ascii="Arial" w:hAnsi="Arial" w:cs="Arial"/>
                          <w:lang w:val="en-ZA"/>
                        </w:rPr>
                        <w:t>Is a saucer shaped feature</w:t>
                      </w:r>
                    </w:p>
                    <w:p w14:paraId="3650BB72" w14:textId="1014082E" w:rsidR="001E60D3" w:rsidRPr="00382BE7" w:rsidRDefault="001E60D3" w:rsidP="001E60D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382BE7">
                        <w:rPr>
                          <w:rFonts w:ascii="Arial" w:hAnsi="Arial" w:cs="Arial"/>
                          <w:lang w:val="en-ZA"/>
                        </w:rPr>
                        <w:t>Formed by intrusion of magma between layers of Sedimentary rocks</w:t>
                      </w:r>
                    </w:p>
                    <w:p w14:paraId="6B8A8295" w14:textId="6DF36F78" w:rsidR="001E60D3" w:rsidRPr="00382BE7" w:rsidRDefault="001E60D3" w:rsidP="001E60D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382BE7">
                        <w:rPr>
                          <w:rFonts w:ascii="Arial" w:hAnsi="Arial" w:cs="Arial"/>
                          <w:lang w:val="en-ZA"/>
                        </w:rPr>
                        <w:t>The weight of overlying rock causes the intrusion</w:t>
                      </w:r>
                      <w:r w:rsidR="00382BE7" w:rsidRPr="00382BE7">
                        <w:rPr>
                          <w:rFonts w:ascii="Arial" w:hAnsi="Arial" w:cs="Arial"/>
                          <w:lang w:val="en-ZA"/>
                        </w:rPr>
                        <w:t xml:space="preserve"> to</w:t>
                      </w:r>
                      <w:r w:rsidR="00382BE7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 xml:space="preserve"> </w:t>
                      </w:r>
                      <w:r w:rsidR="00382BE7" w:rsidRPr="00382BE7">
                        <w:rPr>
                          <w:rFonts w:ascii="Arial" w:hAnsi="Arial" w:cs="Arial"/>
                          <w:lang w:val="en-ZA"/>
                        </w:rPr>
                        <w:t>collapse while cooling</w:t>
                      </w:r>
                    </w:p>
                    <w:p w14:paraId="2F084A87" w14:textId="2E00C58F" w:rsidR="00382BE7" w:rsidRPr="00382BE7" w:rsidRDefault="00382BE7" w:rsidP="001E60D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382BE7">
                        <w:rPr>
                          <w:rFonts w:ascii="Arial" w:hAnsi="Arial" w:cs="Arial"/>
                          <w:lang w:val="en-ZA"/>
                        </w:rPr>
                        <w:t>Forms a cuesta basin when exposed due to erosion</w:t>
                      </w:r>
                    </w:p>
                  </w:txbxContent>
                </v:textbox>
              </v:roundrect>
            </w:pict>
          </mc:Fallback>
        </mc:AlternateContent>
      </w:r>
      <w:r w:rsidR="001E60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12F1F" wp14:editId="45CA9F73">
                <wp:simplePos x="0" y="0"/>
                <wp:positionH relativeFrom="column">
                  <wp:posOffset>-327660</wp:posOffset>
                </wp:positionH>
                <wp:positionV relativeFrom="paragraph">
                  <wp:posOffset>205740</wp:posOffset>
                </wp:positionV>
                <wp:extent cx="2453640" cy="1280160"/>
                <wp:effectExtent l="0" t="0" r="22860" b="152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F04BC" w14:textId="59656ACD" w:rsidR="001E60D3" w:rsidRPr="001E60D3" w:rsidRDefault="001E60D3" w:rsidP="001E60D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 w:rsidRPr="001E60D3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>Batholith:</w:t>
                            </w:r>
                          </w:p>
                          <w:p w14:paraId="0EB98C0C" w14:textId="61343449" w:rsidR="001E60D3" w:rsidRPr="001E60D3" w:rsidRDefault="001E60D3" w:rsidP="001E60D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1E60D3">
                              <w:rPr>
                                <w:rFonts w:ascii="Arial" w:hAnsi="Arial" w:cs="Arial"/>
                                <w:lang w:val="en-ZA"/>
                              </w:rPr>
                              <w:t>Is the largest intrusive feature</w:t>
                            </w:r>
                          </w:p>
                          <w:p w14:paraId="2AC6C4D7" w14:textId="542D2FCC" w:rsidR="001E60D3" w:rsidRPr="001E60D3" w:rsidRDefault="001E60D3" w:rsidP="001E60D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1E60D3">
                              <w:rPr>
                                <w:rFonts w:ascii="Arial" w:hAnsi="Arial" w:cs="Arial"/>
                                <w:lang w:val="en-ZA"/>
                              </w:rPr>
                              <w:t>Forms deep below the Earth’s Surface</w:t>
                            </w:r>
                          </w:p>
                          <w:p w14:paraId="271BEBBB" w14:textId="08F3491C" w:rsidR="001E60D3" w:rsidRPr="001E60D3" w:rsidRDefault="001E60D3" w:rsidP="001E60D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1E60D3">
                              <w:rPr>
                                <w:rFonts w:ascii="Arial" w:hAnsi="Arial" w:cs="Arial"/>
                                <w:lang w:val="en-ZA"/>
                              </w:rPr>
                              <w:t>The rock type is Gran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412F1F" id="Rectangle: Rounded Corners 14" o:spid="_x0000_s1034" style="position:absolute;margin-left:-25.8pt;margin-top:16.2pt;width:193.2pt;height:100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" fillcolor="white [3201]" strokecolor="black [3200]" strokeweight="2pt">
                <v:textbox>
                  <w:txbxContent>
                    <w:p w14:paraId="06DF04BC" w14:textId="59656ACD" w:rsidR="001E60D3" w:rsidRPr="001E60D3" w:rsidRDefault="001E60D3" w:rsidP="001E60D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 w:rsidRPr="001E60D3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>Batholith:</w:t>
                      </w:r>
                    </w:p>
                    <w:p w14:paraId="0EB98C0C" w14:textId="61343449" w:rsidR="001E60D3" w:rsidRPr="001E60D3" w:rsidRDefault="001E60D3" w:rsidP="001E60D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1E60D3">
                        <w:rPr>
                          <w:rFonts w:ascii="Arial" w:hAnsi="Arial" w:cs="Arial"/>
                          <w:lang w:val="en-ZA"/>
                        </w:rPr>
                        <w:t>Is the largest intrusive feature</w:t>
                      </w:r>
                    </w:p>
                    <w:p w14:paraId="2AC6C4D7" w14:textId="542D2FCC" w:rsidR="001E60D3" w:rsidRPr="001E60D3" w:rsidRDefault="001E60D3" w:rsidP="001E60D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1E60D3">
                        <w:rPr>
                          <w:rFonts w:ascii="Arial" w:hAnsi="Arial" w:cs="Arial"/>
                          <w:lang w:val="en-ZA"/>
                        </w:rPr>
                        <w:t>Forms deep below the Earth’s Surface</w:t>
                      </w:r>
                    </w:p>
                    <w:p w14:paraId="271BEBBB" w14:textId="08F3491C" w:rsidR="001E60D3" w:rsidRPr="001E60D3" w:rsidRDefault="001E60D3" w:rsidP="001E60D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1E60D3">
                        <w:rPr>
                          <w:rFonts w:ascii="Arial" w:hAnsi="Arial" w:cs="Arial"/>
                          <w:lang w:val="en-ZA"/>
                        </w:rPr>
                        <w:t>The rock type is Grani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115A49" w14:textId="18B4DD7F" w:rsidR="008C4B46" w:rsidRDefault="00872B49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F05090" wp14:editId="4C4EC200">
                <wp:simplePos x="0" y="0"/>
                <wp:positionH relativeFrom="column">
                  <wp:posOffset>4610100</wp:posOffset>
                </wp:positionH>
                <wp:positionV relativeFrom="paragraph">
                  <wp:posOffset>3923030</wp:posOffset>
                </wp:positionV>
                <wp:extent cx="1775460" cy="1653540"/>
                <wp:effectExtent l="38100" t="38100" r="34290" b="419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5460" cy="165354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C81D0" id="Straight Arrow Connector 22" o:spid="_x0000_s1026" type="#_x0000_t32" style="position:absolute;margin-left:363pt;margin-top:308.9pt;width:139.8pt;height:130.2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" strokecolor="black [3040]" strokeweight="4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3C69B9" wp14:editId="497C9548">
                <wp:simplePos x="0" y="0"/>
                <wp:positionH relativeFrom="column">
                  <wp:posOffset>1874520</wp:posOffset>
                </wp:positionH>
                <wp:positionV relativeFrom="paragraph">
                  <wp:posOffset>3370580</wp:posOffset>
                </wp:positionV>
                <wp:extent cx="762000" cy="2308860"/>
                <wp:effectExtent l="57150" t="38100" r="38100" b="342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30886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07132" id="Straight Arrow Connector 24" o:spid="_x0000_s1026" type="#_x0000_t32" style="position:absolute;margin-left:147.6pt;margin-top:265.4pt;width:60pt;height:181.8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" strokecolor="black [3040]" strokeweight="4.5pt">
                <v:stroke endarrow="block"/>
              </v:shape>
            </w:pict>
          </mc:Fallback>
        </mc:AlternateContent>
      </w:r>
      <w:r w:rsidRPr="00382B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B1DAA5" wp14:editId="6F57F89D">
                <wp:simplePos x="0" y="0"/>
                <wp:positionH relativeFrom="column">
                  <wp:posOffset>6347460</wp:posOffset>
                </wp:positionH>
                <wp:positionV relativeFrom="paragraph">
                  <wp:posOffset>4787900</wp:posOffset>
                </wp:positionV>
                <wp:extent cx="2453640" cy="960120"/>
                <wp:effectExtent l="0" t="0" r="22860" b="1143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960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25EF1" w14:textId="77777777" w:rsidR="00AD0A6F" w:rsidRPr="00AD0A6F" w:rsidRDefault="00382BE7" w:rsidP="00AD0A6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 w:rsidRPr="00AD0A6F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>Dyke:</w:t>
                            </w:r>
                          </w:p>
                          <w:p w14:paraId="6396BC94" w14:textId="2FFB9735" w:rsidR="00382BE7" w:rsidRDefault="00382BE7" w:rsidP="00AD0A6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AD0A6F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Vertical intrusion of magma between </w:t>
                            </w:r>
                            <w:r w:rsidR="00872B49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horizontal layers of </w:t>
                            </w:r>
                            <w:r w:rsidRPr="00AD0A6F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sedimentary </w:t>
                            </w:r>
                            <w:r w:rsidR="00AD0A6F" w:rsidRPr="00AD0A6F">
                              <w:rPr>
                                <w:rFonts w:ascii="Arial" w:hAnsi="Arial" w:cs="Arial"/>
                                <w:lang w:val="en-ZA"/>
                              </w:rPr>
                              <w:t>rocks.</w:t>
                            </w:r>
                          </w:p>
                          <w:p w14:paraId="61E4A604" w14:textId="4E25D994" w:rsidR="00872B49" w:rsidRPr="00872B49" w:rsidRDefault="00872B49" w:rsidP="00872B49">
                            <w:p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</w:p>
                          <w:p w14:paraId="2D5FA10A" w14:textId="77777777" w:rsidR="00AD0A6F" w:rsidRPr="00382BE7" w:rsidRDefault="00AD0A6F" w:rsidP="00382BE7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B1DAA5" id="Rectangle: Rounded Corners 16" o:spid="_x0000_s1035" style="position:absolute;margin-left:499.8pt;margin-top:377pt;width:193.2pt;height:75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" fillcolor="white [3201]" strokecolor="black [3200]" strokeweight="2pt">
                <v:textbox>
                  <w:txbxContent>
                    <w:p w14:paraId="79325EF1" w14:textId="77777777" w:rsidR="00AD0A6F" w:rsidRPr="00AD0A6F" w:rsidRDefault="00382BE7" w:rsidP="00AD0A6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 w:rsidRPr="00AD0A6F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>Dyke:</w:t>
                      </w:r>
                    </w:p>
                    <w:p w14:paraId="6396BC94" w14:textId="2FFB9735" w:rsidR="00382BE7" w:rsidRDefault="00382BE7" w:rsidP="00AD0A6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AD0A6F">
                        <w:rPr>
                          <w:rFonts w:ascii="Arial" w:hAnsi="Arial" w:cs="Arial"/>
                          <w:lang w:val="en-ZA"/>
                        </w:rPr>
                        <w:t xml:space="preserve">Vertical intrusion of magma between </w:t>
                      </w:r>
                      <w:r w:rsidR="00872B49">
                        <w:rPr>
                          <w:rFonts w:ascii="Arial" w:hAnsi="Arial" w:cs="Arial"/>
                          <w:lang w:val="en-ZA"/>
                        </w:rPr>
                        <w:t xml:space="preserve">horizontal layers of </w:t>
                      </w:r>
                      <w:r w:rsidRPr="00AD0A6F">
                        <w:rPr>
                          <w:rFonts w:ascii="Arial" w:hAnsi="Arial" w:cs="Arial"/>
                          <w:lang w:val="en-ZA"/>
                        </w:rPr>
                        <w:t xml:space="preserve">sedimentary </w:t>
                      </w:r>
                      <w:r w:rsidR="00AD0A6F" w:rsidRPr="00AD0A6F">
                        <w:rPr>
                          <w:rFonts w:ascii="Arial" w:hAnsi="Arial" w:cs="Arial"/>
                          <w:lang w:val="en-ZA"/>
                        </w:rPr>
                        <w:t>rocks.</w:t>
                      </w:r>
                    </w:p>
                    <w:p w14:paraId="61E4A604" w14:textId="4E25D994" w:rsidR="00872B49" w:rsidRPr="00872B49" w:rsidRDefault="00872B49" w:rsidP="00872B49">
                      <w:p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</w:p>
                    <w:p w14:paraId="2D5FA10A" w14:textId="77777777" w:rsidR="00AD0A6F" w:rsidRPr="00382BE7" w:rsidRDefault="00AD0A6F" w:rsidP="00382BE7">
                      <w:pPr>
                        <w:jc w:val="center"/>
                        <w:rPr>
                          <w:lang w:val="en-Z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45BB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27C8A58" wp14:editId="3026BDA0">
            <wp:simplePos x="0" y="0"/>
            <wp:positionH relativeFrom="column">
              <wp:posOffset>499110</wp:posOffset>
            </wp:positionH>
            <wp:positionV relativeFrom="paragraph">
              <wp:posOffset>1385570</wp:posOffset>
            </wp:positionV>
            <wp:extent cx="5137150" cy="3402330"/>
            <wp:effectExtent l="19050" t="19050" r="25400" b="26670"/>
            <wp:wrapTight wrapText="bothSides">
              <wp:wrapPolygon edited="0">
                <wp:start x="-80" y="-121"/>
                <wp:lineTo x="-80" y="21648"/>
                <wp:lineTo x="21627" y="21648"/>
                <wp:lineTo x="21627" y="-121"/>
                <wp:lineTo x="-80" y="-121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4023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A6F" w:rsidRPr="00382B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F824B3" wp14:editId="645409DF">
                <wp:simplePos x="0" y="0"/>
                <wp:positionH relativeFrom="column">
                  <wp:posOffset>6256020</wp:posOffset>
                </wp:positionH>
                <wp:positionV relativeFrom="paragraph">
                  <wp:posOffset>1945640</wp:posOffset>
                </wp:positionV>
                <wp:extent cx="2453640" cy="2590800"/>
                <wp:effectExtent l="0" t="0" r="2286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2590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0532B" w14:textId="3D558BEF" w:rsidR="00382BE7" w:rsidRDefault="00382BE7" w:rsidP="00382B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 w:rsidRPr="00382BE7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>Laccolith:</w:t>
                            </w:r>
                          </w:p>
                          <w:p w14:paraId="15E61D4E" w14:textId="2A45F5AE" w:rsidR="00382BE7" w:rsidRPr="00382BE7" w:rsidRDefault="00382BE7" w:rsidP="00382BE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ZA"/>
                              </w:rPr>
                              <w:t>Is a mushroom shaped feature</w:t>
                            </w:r>
                          </w:p>
                          <w:p w14:paraId="58EEE4AF" w14:textId="2686D8D1" w:rsidR="00382BE7" w:rsidRPr="00382BE7" w:rsidRDefault="00382BE7" w:rsidP="00382BE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ZA"/>
                              </w:rPr>
                              <w:t>Intrusion of Magma between layers of sedimentary rock forms a laccolith</w:t>
                            </w:r>
                          </w:p>
                          <w:p w14:paraId="1E39557E" w14:textId="5666964D" w:rsidR="00382BE7" w:rsidRPr="00382BE7" w:rsidRDefault="00382BE7" w:rsidP="00B020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 w:rsidRPr="00382BE7">
                              <w:rPr>
                                <w:rFonts w:ascii="Arial" w:hAnsi="Arial" w:cs="Arial"/>
                                <w:lang w:val="en-ZA"/>
                              </w:rPr>
                              <w:t>The upward bending of the sedimentary rock i</w:t>
                            </w:r>
                            <w:r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s a </w:t>
                            </w:r>
                            <w:r w:rsidRPr="00382BE7">
                              <w:rPr>
                                <w:rFonts w:ascii="Arial" w:hAnsi="Arial" w:cs="Arial"/>
                                <w:lang w:val="en-ZA"/>
                              </w:rPr>
                              <w:t>result.</w:t>
                            </w:r>
                          </w:p>
                          <w:p w14:paraId="3D1AAC70" w14:textId="29DB4BBA" w:rsidR="00382BE7" w:rsidRPr="00382BE7" w:rsidRDefault="00382BE7" w:rsidP="00B020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 w:rsidRPr="00382BE7">
                              <w:rPr>
                                <w:rFonts w:ascii="Arial" w:hAnsi="Arial" w:cs="Arial"/>
                                <w:lang w:val="en-ZA"/>
                              </w:rPr>
                              <w:t>It results in a cuesta dome when overlying sedimentary rocks are eroded,exposing 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 xml:space="preserve"> laccoli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F824B3" id="Rectangle: Rounded Corners 17" o:spid="_x0000_s1036" style="position:absolute;margin-left:492.6pt;margin-top:153.2pt;width:193.2pt;height:20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" fillcolor="white [3201]" strokecolor="black [3200]" strokeweight="2pt">
                <v:textbox>
                  <w:txbxContent>
                    <w:p w14:paraId="6060532B" w14:textId="3D558BEF" w:rsidR="00382BE7" w:rsidRDefault="00382BE7" w:rsidP="00382BE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 w:rsidRPr="00382BE7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>Laccolith:</w:t>
                      </w:r>
                    </w:p>
                    <w:p w14:paraId="15E61D4E" w14:textId="2A45F5AE" w:rsidR="00382BE7" w:rsidRPr="00382BE7" w:rsidRDefault="00382BE7" w:rsidP="00382BE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>
                        <w:rPr>
                          <w:rFonts w:ascii="Arial" w:hAnsi="Arial" w:cs="Arial"/>
                          <w:lang w:val="en-ZA"/>
                        </w:rPr>
                        <w:t>Is a mushroom shaped feature</w:t>
                      </w:r>
                    </w:p>
                    <w:p w14:paraId="58EEE4AF" w14:textId="2686D8D1" w:rsidR="00382BE7" w:rsidRPr="00382BE7" w:rsidRDefault="00382BE7" w:rsidP="00382BE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>
                        <w:rPr>
                          <w:rFonts w:ascii="Arial" w:hAnsi="Arial" w:cs="Arial"/>
                          <w:lang w:val="en-ZA"/>
                        </w:rPr>
                        <w:t>Intrusion of Magma between layers of sedimentary rock forms a laccolith</w:t>
                      </w:r>
                    </w:p>
                    <w:p w14:paraId="1E39557E" w14:textId="5666964D" w:rsidR="00382BE7" w:rsidRPr="00382BE7" w:rsidRDefault="00382BE7" w:rsidP="00B020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 w:rsidRPr="00382BE7">
                        <w:rPr>
                          <w:rFonts w:ascii="Arial" w:hAnsi="Arial" w:cs="Arial"/>
                          <w:lang w:val="en-ZA"/>
                        </w:rPr>
                        <w:t>The upward bending of the sedimentary rock i</w:t>
                      </w:r>
                      <w:r>
                        <w:rPr>
                          <w:rFonts w:ascii="Arial" w:hAnsi="Arial" w:cs="Arial"/>
                          <w:lang w:val="en-ZA"/>
                        </w:rPr>
                        <w:t xml:space="preserve">s a </w:t>
                      </w:r>
                      <w:r w:rsidRPr="00382BE7">
                        <w:rPr>
                          <w:rFonts w:ascii="Arial" w:hAnsi="Arial" w:cs="Arial"/>
                          <w:lang w:val="en-ZA"/>
                        </w:rPr>
                        <w:t>result.</w:t>
                      </w:r>
                    </w:p>
                    <w:p w14:paraId="3D1AAC70" w14:textId="29DB4BBA" w:rsidR="00382BE7" w:rsidRPr="00382BE7" w:rsidRDefault="00382BE7" w:rsidP="00B020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 w:rsidRPr="00382BE7">
                        <w:rPr>
                          <w:rFonts w:ascii="Arial" w:hAnsi="Arial" w:cs="Arial"/>
                          <w:lang w:val="en-ZA"/>
                        </w:rPr>
                        <w:t>It results in a cuesta dome when overlying sedimentary rocks are eroded,exposing the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 xml:space="preserve"> laccolith.</w:t>
                      </w:r>
                    </w:p>
                  </w:txbxContent>
                </v:textbox>
              </v:roundrect>
            </w:pict>
          </mc:Fallback>
        </mc:AlternateContent>
      </w:r>
      <w:r w:rsidR="001E60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50F03F" wp14:editId="4EED1927">
                <wp:simplePos x="0" y="0"/>
                <wp:positionH relativeFrom="column">
                  <wp:posOffset>-91440</wp:posOffset>
                </wp:positionH>
                <wp:positionV relativeFrom="paragraph">
                  <wp:posOffset>1191260</wp:posOffset>
                </wp:positionV>
                <wp:extent cx="864870" cy="3276600"/>
                <wp:effectExtent l="19050" t="0" r="6858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32766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9C44BD" id="Straight Arrow Connector 19" o:spid="_x0000_s1026" type="#_x0000_t32" style="position:absolute;margin-left:-7.2pt;margin-top:93.8pt;width:68.1pt;height:25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" strokecolor="black [3040]" strokeweight="4.5pt">
                <v:stroke endarrow="block"/>
              </v:shape>
            </w:pict>
          </mc:Fallback>
        </mc:AlternateContent>
      </w:r>
    </w:p>
    <w:p w14:paraId="7627F59C" w14:textId="3AB1D988" w:rsidR="00872B49" w:rsidRPr="00872B49" w:rsidRDefault="00872B49" w:rsidP="00872B49">
      <w:pPr>
        <w:rPr>
          <w:rFonts w:ascii="Arial" w:hAnsi="Arial" w:cs="Arial"/>
          <w:sz w:val="20"/>
          <w:szCs w:val="20"/>
        </w:rPr>
      </w:pPr>
    </w:p>
    <w:p w14:paraId="53F3145E" w14:textId="667AEE9C" w:rsidR="00872B49" w:rsidRPr="00872B49" w:rsidRDefault="006D3EEF" w:rsidP="00872B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3086D" wp14:editId="4A43FDC3">
                <wp:simplePos x="0" y="0"/>
                <wp:positionH relativeFrom="column">
                  <wp:posOffset>2468880</wp:posOffset>
                </wp:positionH>
                <wp:positionV relativeFrom="paragraph">
                  <wp:posOffset>193675</wp:posOffset>
                </wp:positionV>
                <wp:extent cx="3741420" cy="3208020"/>
                <wp:effectExtent l="38100" t="19050" r="3048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1420" cy="32080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E6D3E6" id="Straight Arrow Connector 20" o:spid="_x0000_s1026" type="#_x0000_t32" style="position:absolute;margin-left:194.4pt;margin-top:15.25pt;width:294.6pt;height:252.6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" strokecolor="black [3040]" strokeweight="4.5pt">
                <v:stroke endarrow="block"/>
              </v:shape>
            </w:pict>
          </mc:Fallback>
        </mc:AlternateContent>
      </w:r>
    </w:p>
    <w:p w14:paraId="3DCC9153" w14:textId="2BB8AABD" w:rsidR="00872B49" w:rsidRPr="00872B49" w:rsidRDefault="00872B49" w:rsidP="00872B49">
      <w:pPr>
        <w:rPr>
          <w:rFonts w:ascii="Arial" w:hAnsi="Arial" w:cs="Arial"/>
          <w:sz w:val="20"/>
          <w:szCs w:val="20"/>
        </w:rPr>
      </w:pPr>
    </w:p>
    <w:p w14:paraId="713C306C" w14:textId="2D1AA356" w:rsidR="00872B49" w:rsidRPr="00872B49" w:rsidRDefault="00872B49" w:rsidP="00872B49">
      <w:pPr>
        <w:rPr>
          <w:rFonts w:ascii="Arial" w:hAnsi="Arial" w:cs="Arial"/>
          <w:sz w:val="20"/>
          <w:szCs w:val="20"/>
        </w:rPr>
      </w:pPr>
    </w:p>
    <w:p w14:paraId="71F8D6B5" w14:textId="7251CDFE" w:rsidR="00872B49" w:rsidRPr="00872B49" w:rsidRDefault="00872B49" w:rsidP="00872B49">
      <w:pPr>
        <w:rPr>
          <w:rFonts w:ascii="Arial" w:hAnsi="Arial" w:cs="Arial"/>
          <w:sz w:val="20"/>
          <w:szCs w:val="20"/>
        </w:rPr>
      </w:pPr>
    </w:p>
    <w:p w14:paraId="47588D5F" w14:textId="7092147C" w:rsidR="00872B49" w:rsidRPr="00872B49" w:rsidRDefault="00872B49" w:rsidP="00872B49">
      <w:pPr>
        <w:rPr>
          <w:rFonts w:ascii="Arial" w:hAnsi="Arial" w:cs="Arial"/>
          <w:sz w:val="20"/>
          <w:szCs w:val="20"/>
        </w:rPr>
      </w:pPr>
    </w:p>
    <w:p w14:paraId="122DF1DA" w14:textId="3C180731" w:rsidR="00872B49" w:rsidRPr="00872B49" w:rsidRDefault="00872B49" w:rsidP="00872B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F7452C" wp14:editId="3B2588AA">
                <wp:simplePos x="0" y="0"/>
                <wp:positionH relativeFrom="column">
                  <wp:posOffset>3558540</wp:posOffset>
                </wp:positionH>
                <wp:positionV relativeFrom="paragraph">
                  <wp:posOffset>128270</wp:posOffset>
                </wp:positionV>
                <wp:extent cx="2659380" cy="1581150"/>
                <wp:effectExtent l="38100" t="19050" r="2667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9380" cy="15811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34A79" id="Straight Arrow Connector 23" o:spid="_x0000_s1026" type="#_x0000_t32" style="position:absolute;margin-left:280.2pt;margin-top:10.1pt;width:209.4pt;height:124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" strokecolor="black [3040]" strokeweight="4.5pt">
                <v:stroke endarrow="block"/>
              </v:shape>
            </w:pict>
          </mc:Fallback>
        </mc:AlternateContent>
      </w:r>
    </w:p>
    <w:p w14:paraId="3724B0B1" w14:textId="159B4175" w:rsidR="00872B49" w:rsidRPr="00872B49" w:rsidRDefault="00872B49" w:rsidP="00872B49">
      <w:pPr>
        <w:rPr>
          <w:rFonts w:ascii="Arial" w:hAnsi="Arial" w:cs="Arial"/>
          <w:sz w:val="20"/>
          <w:szCs w:val="20"/>
        </w:rPr>
      </w:pPr>
    </w:p>
    <w:p w14:paraId="002AE01A" w14:textId="07E3FA93" w:rsidR="00872B49" w:rsidRPr="00872B49" w:rsidRDefault="00872B49" w:rsidP="00872B49">
      <w:pPr>
        <w:rPr>
          <w:rFonts w:ascii="Arial" w:hAnsi="Arial" w:cs="Arial"/>
          <w:sz w:val="20"/>
          <w:szCs w:val="20"/>
        </w:rPr>
      </w:pPr>
    </w:p>
    <w:p w14:paraId="50108490" w14:textId="24BA6225" w:rsidR="00872B49" w:rsidRPr="00872B49" w:rsidRDefault="00872B49" w:rsidP="00872B49">
      <w:pPr>
        <w:rPr>
          <w:rFonts w:ascii="Arial" w:hAnsi="Arial" w:cs="Arial"/>
          <w:sz w:val="20"/>
          <w:szCs w:val="20"/>
        </w:rPr>
      </w:pPr>
    </w:p>
    <w:p w14:paraId="37EAAABC" w14:textId="743159AA" w:rsidR="006D3EEF" w:rsidRDefault="00872B49" w:rsidP="006D3EEF">
      <w:pPr>
        <w:rPr>
          <w:rFonts w:ascii="Arial" w:hAnsi="Arial" w:cs="Arial"/>
          <w:sz w:val="20"/>
          <w:szCs w:val="20"/>
        </w:rPr>
        <w:sectPr w:rsidR="006D3EEF" w:rsidSect="006D3EEF">
          <w:pgSz w:w="15840" w:h="12240" w:orient="landscape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136BA8" wp14:editId="7EB75D1D">
                <wp:simplePos x="0" y="0"/>
                <wp:positionH relativeFrom="column">
                  <wp:posOffset>2636520</wp:posOffset>
                </wp:positionH>
                <wp:positionV relativeFrom="paragraph">
                  <wp:posOffset>1611630</wp:posOffset>
                </wp:positionV>
                <wp:extent cx="2453640" cy="1333500"/>
                <wp:effectExtent l="0" t="0" r="2286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C8F3E" w14:textId="481EAA10" w:rsidR="00AD0A6F" w:rsidRPr="00872B49" w:rsidRDefault="00AD0A6F" w:rsidP="00AD0A6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</w:pPr>
                            <w:r w:rsidRPr="00872B49">
                              <w:rPr>
                                <w:rFonts w:ascii="Arial" w:hAnsi="Arial" w:cs="Arial"/>
                                <w:b/>
                                <w:bCs/>
                                <w:lang w:val="en-ZA"/>
                              </w:rPr>
                              <w:t>Sill</w:t>
                            </w:r>
                          </w:p>
                          <w:p w14:paraId="5B6F09AB" w14:textId="27D874F5" w:rsidR="00872B49" w:rsidRPr="00872B49" w:rsidRDefault="00872B49" w:rsidP="00872B4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872B49">
                              <w:rPr>
                                <w:rFonts w:ascii="Arial" w:hAnsi="Arial" w:cs="Arial"/>
                                <w:lang w:val="en-ZA"/>
                              </w:rPr>
                              <w:t>Horizontal intrusion of magma between sedimentary rocks forms sills.</w:t>
                            </w:r>
                          </w:p>
                          <w:p w14:paraId="203D94A0" w14:textId="514F8D7A" w:rsidR="00AD0A6F" w:rsidRPr="00872B49" w:rsidRDefault="00AD0A6F" w:rsidP="00872B4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872B49">
                              <w:rPr>
                                <w:rFonts w:ascii="Arial" w:hAnsi="Arial" w:cs="Arial"/>
                                <w:lang w:val="en-ZA"/>
                              </w:rPr>
                              <w:t>Dolerite is the common rock Common in the Karoo landsca</w:t>
                            </w:r>
                            <w:r w:rsidR="00872B49" w:rsidRPr="00872B49">
                              <w:rPr>
                                <w:rFonts w:ascii="Arial" w:hAnsi="Arial" w:cs="Arial"/>
                                <w:lang w:val="en-ZA"/>
                              </w:rPr>
                              <w:t>pes</w:t>
                            </w:r>
                          </w:p>
                          <w:p w14:paraId="114B1C38" w14:textId="77777777" w:rsidR="00AD0A6F" w:rsidRPr="00AD0A6F" w:rsidRDefault="00AD0A6F" w:rsidP="00AD0A6F">
                            <w:pPr>
                              <w:jc w:val="center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136BA8" id="Rectangle: Rounded Corners 15" o:spid="_x0000_s1037" style="position:absolute;margin-left:207.6pt;margin-top:126.9pt;width:193.2pt;height:1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" fillcolor="white [3201]" strokecolor="black [3200]" strokeweight="2pt">
                <v:textbox>
                  <w:txbxContent>
                    <w:p w14:paraId="2DFC8F3E" w14:textId="481EAA10" w:rsidR="00AD0A6F" w:rsidRPr="00872B49" w:rsidRDefault="00AD0A6F" w:rsidP="00AD0A6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</w:pPr>
                      <w:r w:rsidRPr="00872B49">
                        <w:rPr>
                          <w:rFonts w:ascii="Arial" w:hAnsi="Arial" w:cs="Arial"/>
                          <w:b/>
                          <w:bCs/>
                          <w:lang w:val="en-ZA"/>
                        </w:rPr>
                        <w:t>Sill</w:t>
                      </w:r>
                    </w:p>
                    <w:p w14:paraId="5B6F09AB" w14:textId="27D874F5" w:rsidR="00872B49" w:rsidRPr="00872B49" w:rsidRDefault="00872B49" w:rsidP="00872B4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872B49">
                        <w:rPr>
                          <w:rFonts w:ascii="Arial" w:hAnsi="Arial" w:cs="Arial"/>
                          <w:lang w:val="en-ZA"/>
                        </w:rPr>
                        <w:t>Horizontal intrusion of magma between sedimentary rocks forms sills.</w:t>
                      </w:r>
                    </w:p>
                    <w:p w14:paraId="203D94A0" w14:textId="514F8D7A" w:rsidR="00AD0A6F" w:rsidRPr="00872B49" w:rsidRDefault="00AD0A6F" w:rsidP="00872B4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" w:hAnsi="Arial" w:cs="Arial"/>
                          <w:lang w:val="en-ZA"/>
                        </w:rPr>
                      </w:pPr>
                      <w:r w:rsidRPr="00872B49">
                        <w:rPr>
                          <w:rFonts w:ascii="Arial" w:hAnsi="Arial" w:cs="Arial"/>
                          <w:lang w:val="en-ZA"/>
                        </w:rPr>
                        <w:t>Dolerite is the common rock Common in the Karoo landsca</w:t>
                      </w:r>
                      <w:r w:rsidR="00872B49" w:rsidRPr="00872B49">
                        <w:rPr>
                          <w:rFonts w:ascii="Arial" w:hAnsi="Arial" w:cs="Arial"/>
                          <w:lang w:val="en-ZA"/>
                        </w:rPr>
                        <w:t>pes</w:t>
                      </w:r>
                    </w:p>
                    <w:p w14:paraId="114B1C38" w14:textId="77777777" w:rsidR="00AD0A6F" w:rsidRPr="00AD0A6F" w:rsidRDefault="00AD0A6F" w:rsidP="00AD0A6F">
                      <w:pPr>
                        <w:jc w:val="center"/>
                        <w:rPr>
                          <w:rFonts w:ascii="Arial" w:hAnsi="Arial" w:cs="Arial"/>
                          <w:lang w:val="en-Z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1317" w:rsidRPr="00191317" w14:paraId="7A09EED8" w14:textId="77777777" w:rsidTr="00191317">
        <w:tc>
          <w:tcPr>
            <w:tcW w:w="9350" w:type="dxa"/>
          </w:tcPr>
          <w:p w14:paraId="3DBF96D3" w14:textId="14D64BAB" w:rsidR="00191317" w:rsidRPr="00191317" w:rsidRDefault="00D43410" w:rsidP="008D45D5">
            <w:pPr>
              <w:tabs>
                <w:tab w:val="left" w:pos="18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</w:t>
            </w:r>
            <w:r w:rsidR="00191317" w:rsidRPr="00191317">
              <w:rPr>
                <w:rFonts w:ascii="Arial" w:hAnsi="Arial" w:cs="Arial"/>
                <w:b/>
                <w:bCs/>
                <w:sz w:val="24"/>
                <w:szCs w:val="24"/>
              </w:rPr>
              <w:t>haracteristics and processes associated with the development of granite domes and tors</w:t>
            </w:r>
          </w:p>
        </w:tc>
      </w:tr>
    </w:tbl>
    <w:p w14:paraId="0CF9B50D" w14:textId="04FA4A0A" w:rsidR="00191317" w:rsidRDefault="005233E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ite when exposed on the surface of the </w:t>
      </w:r>
      <w:r w:rsidR="007000E1">
        <w:rPr>
          <w:rFonts w:ascii="Arial" w:hAnsi="Arial" w:cs="Arial"/>
          <w:sz w:val="20"/>
          <w:szCs w:val="20"/>
        </w:rPr>
        <w:t>Earth, forms</w:t>
      </w:r>
      <w:r w:rsidR="006D3EEF">
        <w:rPr>
          <w:rFonts w:ascii="Arial" w:hAnsi="Arial" w:cs="Arial"/>
          <w:sz w:val="20"/>
          <w:szCs w:val="20"/>
        </w:rPr>
        <w:t>: Granite domes and Tor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4393"/>
      </w:tblGrid>
      <w:tr w:rsidR="0065294A" w14:paraId="382B0E3E" w14:textId="77777777" w:rsidTr="00E97576">
        <w:trPr>
          <w:cantSplit/>
          <w:trHeight w:val="1100"/>
        </w:trPr>
        <w:tc>
          <w:tcPr>
            <w:tcW w:w="704" w:type="dxa"/>
            <w:textDirection w:val="btLr"/>
          </w:tcPr>
          <w:p w14:paraId="272001E2" w14:textId="77777777" w:rsidR="00E97576" w:rsidRDefault="0065294A" w:rsidP="0065294A">
            <w:pPr>
              <w:tabs>
                <w:tab w:val="left" w:pos="1860"/>
              </w:tabs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294A">
              <w:rPr>
                <w:rFonts w:ascii="Arial" w:hAnsi="Arial" w:cs="Arial"/>
                <w:b/>
                <w:bCs/>
                <w:sz w:val="24"/>
                <w:szCs w:val="24"/>
              </w:rPr>
              <w:t>Land</w:t>
            </w:r>
          </w:p>
          <w:p w14:paraId="47A85723" w14:textId="254FCA96" w:rsidR="0065294A" w:rsidRPr="0065294A" w:rsidRDefault="00E97576" w:rsidP="0065294A">
            <w:pPr>
              <w:tabs>
                <w:tab w:val="left" w:pos="1860"/>
              </w:tabs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65294A" w:rsidRPr="0065294A">
              <w:rPr>
                <w:rFonts w:ascii="Arial" w:hAnsi="Arial" w:cs="Arial"/>
                <w:b/>
                <w:bCs/>
                <w:sz w:val="24"/>
                <w:szCs w:val="24"/>
              </w:rPr>
              <w:t>orms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023B2F5" w14:textId="0A6E9421" w:rsidR="0065294A" w:rsidRPr="0065294A" w:rsidRDefault="0065294A" w:rsidP="0065294A">
            <w:pPr>
              <w:tabs>
                <w:tab w:val="left" w:pos="1860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5294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Granite Dome</w:t>
            </w:r>
          </w:p>
        </w:tc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1495214C" w14:textId="5535444D" w:rsidR="0065294A" w:rsidRPr="0065294A" w:rsidRDefault="0065294A" w:rsidP="0065294A">
            <w:pPr>
              <w:tabs>
                <w:tab w:val="left" w:pos="186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5294A">
              <w:rPr>
                <w:rFonts w:ascii="Arial" w:hAnsi="Arial" w:cs="Arial"/>
                <w:b/>
                <w:bCs/>
                <w:sz w:val="32"/>
                <w:szCs w:val="32"/>
              </w:rPr>
              <w:t>Tor</w:t>
            </w:r>
          </w:p>
        </w:tc>
      </w:tr>
      <w:tr w:rsidR="0065294A" w14:paraId="6952EFE0" w14:textId="77777777" w:rsidTr="00CA4CEA">
        <w:trPr>
          <w:cantSplit/>
          <w:trHeight w:val="1559"/>
        </w:trPr>
        <w:tc>
          <w:tcPr>
            <w:tcW w:w="704" w:type="dxa"/>
            <w:textDirection w:val="btLr"/>
          </w:tcPr>
          <w:p w14:paraId="66CE2BC0" w14:textId="4378A801" w:rsidR="0065294A" w:rsidRPr="0065294A" w:rsidRDefault="0065294A" w:rsidP="0065294A">
            <w:pPr>
              <w:tabs>
                <w:tab w:val="left" w:pos="1860"/>
              </w:tabs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294A">
              <w:rPr>
                <w:rFonts w:ascii="Arial" w:hAnsi="Arial" w:cs="Arial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4253" w:type="dxa"/>
          </w:tcPr>
          <w:p w14:paraId="20AEEA40" w14:textId="77777777" w:rsidR="0065294A" w:rsidRDefault="00C833DD" w:rsidP="0065294A">
            <w:pPr>
              <w:pStyle w:val="ListParagraph"/>
              <w:numPr>
                <w:ilvl w:val="0"/>
                <w:numId w:val="22"/>
              </w:numPr>
              <w:tabs>
                <w:tab w:val="left" w:pos="1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lly round and smooth when exposed.</w:t>
            </w:r>
          </w:p>
          <w:p w14:paraId="1C91AC39" w14:textId="77777777" w:rsidR="00C833DD" w:rsidRDefault="00C833DD" w:rsidP="0065294A">
            <w:pPr>
              <w:pStyle w:val="ListParagraph"/>
              <w:numPr>
                <w:ilvl w:val="0"/>
                <w:numId w:val="22"/>
              </w:numPr>
              <w:tabs>
                <w:tab w:val="left" w:pos="1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 in colour</w:t>
            </w:r>
          </w:p>
          <w:p w14:paraId="0E714CAE" w14:textId="468076BE" w:rsidR="00C833DD" w:rsidRPr="0065294A" w:rsidRDefault="00C833DD" w:rsidP="0065294A">
            <w:pPr>
              <w:pStyle w:val="ListParagraph"/>
              <w:numPr>
                <w:ilvl w:val="0"/>
                <w:numId w:val="22"/>
              </w:numPr>
              <w:tabs>
                <w:tab w:val="left" w:pos="1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ed domes are part of a much larger and deeper lying Batholith</w:t>
            </w:r>
          </w:p>
        </w:tc>
        <w:tc>
          <w:tcPr>
            <w:tcW w:w="4393" w:type="dxa"/>
          </w:tcPr>
          <w:p w14:paraId="0830C89F" w14:textId="40FB6E14" w:rsidR="0065294A" w:rsidRDefault="00E97576" w:rsidP="00E97576">
            <w:pPr>
              <w:pStyle w:val="ListParagraph"/>
              <w:numPr>
                <w:ilvl w:val="0"/>
                <w:numId w:val="22"/>
              </w:numPr>
              <w:tabs>
                <w:tab w:val="left" w:pos="1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lated, exposed pile of jointed igneous rocks.</w:t>
            </w:r>
          </w:p>
          <w:p w14:paraId="460E28FE" w14:textId="7B27FC25" w:rsidR="00E97576" w:rsidRDefault="00E97576" w:rsidP="00E97576">
            <w:pPr>
              <w:pStyle w:val="ListParagraph"/>
              <w:numPr>
                <w:ilvl w:val="0"/>
                <w:numId w:val="22"/>
              </w:numPr>
              <w:tabs>
                <w:tab w:val="left" w:pos="1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se rocks are stacked on top of one another and </w:t>
            </w:r>
            <w:r w:rsidR="005233E7">
              <w:rPr>
                <w:rFonts w:ascii="Arial" w:hAnsi="Arial" w:cs="Arial"/>
                <w:sz w:val="20"/>
                <w:szCs w:val="20"/>
              </w:rPr>
              <w:t>well-rounded</w:t>
            </w:r>
            <w:r>
              <w:rPr>
                <w:rFonts w:ascii="Arial" w:hAnsi="Arial" w:cs="Arial"/>
                <w:sz w:val="20"/>
                <w:szCs w:val="20"/>
              </w:rPr>
              <w:t xml:space="preserve"> in appearance.</w:t>
            </w:r>
          </w:p>
          <w:p w14:paraId="2B976037" w14:textId="125AD2FB" w:rsidR="00E97576" w:rsidRPr="005233E7" w:rsidRDefault="00E97576" w:rsidP="005233E7">
            <w:pPr>
              <w:pStyle w:val="ListParagraph"/>
              <w:numPr>
                <w:ilvl w:val="0"/>
                <w:numId w:val="22"/>
              </w:numPr>
              <w:tabs>
                <w:tab w:val="left" w:pos="1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oulders are not</w:t>
            </w:r>
            <w:r w:rsidR="005233E7">
              <w:rPr>
                <w:rFonts w:ascii="Arial" w:hAnsi="Arial" w:cs="Arial"/>
                <w:sz w:val="20"/>
                <w:szCs w:val="20"/>
              </w:rPr>
              <w:t xml:space="preserve"> be joined to each other with the exemption of the bottom row of boulders which may still be attached to the solid rock below. Eg Granite</w:t>
            </w:r>
          </w:p>
        </w:tc>
      </w:tr>
      <w:tr w:rsidR="0065294A" w14:paraId="536CF207" w14:textId="77777777" w:rsidTr="00CA4CEA">
        <w:trPr>
          <w:cantSplit/>
          <w:trHeight w:val="1822"/>
        </w:trPr>
        <w:tc>
          <w:tcPr>
            <w:tcW w:w="704" w:type="dxa"/>
            <w:textDirection w:val="btLr"/>
          </w:tcPr>
          <w:p w14:paraId="2DC952AC" w14:textId="4486BE6F" w:rsidR="0065294A" w:rsidRPr="0065294A" w:rsidRDefault="00E97576" w:rsidP="0065294A">
            <w:pPr>
              <w:tabs>
                <w:tab w:val="left" w:pos="1860"/>
              </w:tabs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</w:t>
            </w:r>
            <w:r w:rsidR="00C833DD" w:rsidRPr="0065294A">
              <w:rPr>
                <w:rFonts w:ascii="Arial" w:hAnsi="Arial" w:cs="Arial"/>
                <w:b/>
                <w:bCs/>
                <w:sz w:val="24"/>
                <w:szCs w:val="24"/>
              </w:rPr>
              <w:t>Process</w:t>
            </w:r>
            <w:r w:rsidR="00C833DD">
              <w:rPr>
                <w:rFonts w:ascii="Arial" w:hAnsi="Arial" w:cs="Arial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4253" w:type="dxa"/>
          </w:tcPr>
          <w:p w14:paraId="2A9427AB" w14:textId="71AC9925" w:rsidR="008736BC" w:rsidRPr="00E97576" w:rsidRDefault="008736BC" w:rsidP="00E97576">
            <w:pPr>
              <w:pStyle w:val="ListParagraph"/>
              <w:numPr>
                <w:ilvl w:val="0"/>
                <w:numId w:val="24"/>
              </w:numPr>
              <w:tabs>
                <w:tab w:val="left" w:pos="1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uding Batholiths cools down</w:t>
            </w:r>
            <w:r w:rsidR="00E97576">
              <w:rPr>
                <w:rFonts w:ascii="Arial" w:hAnsi="Arial" w:cs="Arial"/>
                <w:sz w:val="20"/>
                <w:szCs w:val="20"/>
              </w:rPr>
              <w:t xml:space="preserve"> which </w:t>
            </w:r>
            <w:r w:rsidR="00E97576" w:rsidRPr="00E97576">
              <w:rPr>
                <w:rFonts w:ascii="Arial" w:hAnsi="Arial" w:cs="Arial"/>
                <w:sz w:val="20"/>
                <w:szCs w:val="20"/>
              </w:rPr>
              <w:t>results</w:t>
            </w:r>
            <w:r w:rsidRPr="00E97576">
              <w:rPr>
                <w:rFonts w:ascii="Arial" w:hAnsi="Arial" w:cs="Arial"/>
                <w:sz w:val="20"/>
                <w:szCs w:val="20"/>
              </w:rPr>
              <w:t xml:space="preserve"> in the contraction of the Magma.</w:t>
            </w:r>
          </w:p>
          <w:p w14:paraId="39F0103D" w14:textId="216E4308" w:rsidR="008736BC" w:rsidRPr="00E97576" w:rsidRDefault="008736BC" w:rsidP="00E97576">
            <w:pPr>
              <w:pStyle w:val="ListParagraph"/>
              <w:numPr>
                <w:ilvl w:val="0"/>
                <w:numId w:val="24"/>
              </w:numPr>
              <w:tabs>
                <w:tab w:val="left" w:pos="1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ying rocks are removed by weathering</w:t>
            </w:r>
            <w:r w:rsidR="00E9757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97576">
              <w:rPr>
                <w:rFonts w:ascii="Arial" w:hAnsi="Arial" w:cs="Arial"/>
                <w:sz w:val="20"/>
                <w:szCs w:val="20"/>
              </w:rPr>
              <w:t>Removal causes the pressure to decrease leading to the expansion of the Batholith.</w:t>
            </w:r>
          </w:p>
          <w:p w14:paraId="7076832D" w14:textId="77777777" w:rsidR="008736BC" w:rsidRDefault="008736BC" w:rsidP="008736BC">
            <w:pPr>
              <w:pStyle w:val="ListParagraph"/>
              <w:numPr>
                <w:ilvl w:val="0"/>
                <w:numId w:val="24"/>
              </w:numPr>
              <w:tabs>
                <w:tab w:val="left" w:pos="1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sion joints develop which are curved in shape.</w:t>
            </w:r>
          </w:p>
          <w:p w14:paraId="1B401157" w14:textId="0D535494" w:rsidR="008736BC" w:rsidRDefault="008736BC" w:rsidP="008736BC">
            <w:pPr>
              <w:pStyle w:val="ListParagraph"/>
              <w:numPr>
                <w:ilvl w:val="0"/>
                <w:numId w:val="24"/>
              </w:numPr>
              <w:tabs>
                <w:tab w:val="left" w:pos="1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er seeps into these cracks and weathering takes place along the joints resulting in a rounded granite </w:t>
            </w:r>
            <w:r w:rsidR="00E97576">
              <w:rPr>
                <w:rFonts w:ascii="Arial" w:hAnsi="Arial" w:cs="Arial"/>
                <w:sz w:val="20"/>
                <w:szCs w:val="20"/>
              </w:rPr>
              <w:t>dome.</w:t>
            </w:r>
          </w:p>
          <w:p w14:paraId="1F755259" w14:textId="7923F637" w:rsidR="00E97576" w:rsidRPr="008736BC" w:rsidRDefault="00E97576" w:rsidP="008736BC">
            <w:pPr>
              <w:pStyle w:val="ListParagraph"/>
              <w:numPr>
                <w:ilvl w:val="0"/>
                <w:numId w:val="24"/>
              </w:numPr>
              <w:tabs>
                <w:tab w:val="left" w:pos="1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the granite dome has been exposed on the surface of the earth,further weathering takes place which causes exfoliation and granular disintegration.</w:t>
            </w:r>
          </w:p>
        </w:tc>
        <w:tc>
          <w:tcPr>
            <w:tcW w:w="4393" w:type="dxa"/>
          </w:tcPr>
          <w:p w14:paraId="16A2BB08" w14:textId="77777777" w:rsidR="0065294A" w:rsidRDefault="005233E7" w:rsidP="005233E7">
            <w:pPr>
              <w:pStyle w:val="ListParagraph"/>
              <w:numPr>
                <w:ilvl w:val="0"/>
                <w:numId w:val="24"/>
              </w:numPr>
              <w:tabs>
                <w:tab w:val="left" w:pos="1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of a Tor starts with the cooling of rock below the surface of the Earth.</w:t>
            </w:r>
          </w:p>
          <w:p w14:paraId="5E49838B" w14:textId="04057E79" w:rsidR="005233E7" w:rsidRDefault="005233E7" w:rsidP="005233E7">
            <w:pPr>
              <w:pStyle w:val="ListParagraph"/>
              <w:numPr>
                <w:ilvl w:val="0"/>
                <w:numId w:val="24"/>
              </w:numPr>
              <w:tabs>
                <w:tab w:val="left" w:pos="1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ing magma results in joints and cracks in the rocks.</w:t>
            </w:r>
          </w:p>
          <w:p w14:paraId="7432443B" w14:textId="77777777" w:rsidR="005233E7" w:rsidRDefault="005233E7" w:rsidP="005233E7">
            <w:pPr>
              <w:pStyle w:val="ListParagraph"/>
              <w:numPr>
                <w:ilvl w:val="0"/>
                <w:numId w:val="24"/>
              </w:numPr>
              <w:tabs>
                <w:tab w:val="left" w:pos="1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ping ground water into the cracks and joints results in weathering.</w:t>
            </w:r>
          </w:p>
          <w:p w14:paraId="16E32ACA" w14:textId="77777777" w:rsidR="005233E7" w:rsidRDefault="005233E7" w:rsidP="005233E7">
            <w:pPr>
              <w:pStyle w:val="ListParagraph"/>
              <w:numPr>
                <w:ilvl w:val="0"/>
                <w:numId w:val="24"/>
              </w:numPr>
              <w:tabs>
                <w:tab w:val="left" w:pos="1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 joints and cracks occur with erosion of surface layers.</w:t>
            </w:r>
          </w:p>
          <w:p w14:paraId="42BACD45" w14:textId="77777777" w:rsidR="005233E7" w:rsidRDefault="005233E7" w:rsidP="005233E7">
            <w:pPr>
              <w:pStyle w:val="ListParagraph"/>
              <w:numPr>
                <w:ilvl w:val="0"/>
                <w:numId w:val="24"/>
              </w:numPr>
              <w:tabs>
                <w:tab w:val="left" w:pos="1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water also dissolves minerals</w:t>
            </w:r>
          </w:p>
          <w:p w14:paraId="0CBB2CD6" w14:textId="77777777" w:rsidR="005233E7" w:rsidRDefault="005233E7" w:rsidP="005233E7">
            <w:pPr>
              <w:pStyle w:val="ListParagraph"/>
              <w:numPr>
                <w:ilvl w:val="0"/>
                <w:numId w:val="24"/>
              </w:numPr>
              <w:tabs>
                <w:tab w:val="left" w:pos="1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al of overlying rock layers exposes the core stones of the igneous rocks.</w:t>
            </w:r>
          </w:p>
          <w:p w14:paraId="72E4ED35" w14:textId="4C83922C" w:rsidR="005233E7" w:rsidRPr="005233E7" w:rsidRDefault="005233E7" w:rsidP="005233E7">
            <w:pPr>
              <w:pStyle w:val="ListParagraph"/>
              <w:numPr>
                <w:ilvl w:val="0"/>
                <w:numId w:val="24"/>
              </w:numPr>
              <w:tabs>
                <w:tab w:val="left" w:pos="1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ttern of the core stones is determined by how far apart the joints were in the original intrusions.</w:t>
            </w:r>
          </w:p>
        </w:tc>
      </w:tr>
      <w:tr w:rsidR="0065294A" w14:paraId="2F28F934" w14:textId="77777777" w:rsidTr="00CA4CEA">
        <w:trPr>
          <w:cantSplit/>
          <w:trHeight w:val="4953"/>
        </w:trPr>
        <w:tc>
          <w:tcPr>
            <w:tcW w:w="704" w:type="dxa"/>
            <w:textDirection w:val="btLr"/>
            <w:vAlign w:val="center"/>
          </w:tcPr>
          <w:p w14:paraId="158DE66A" w14:textId="10B197DE" w:rsidR="0065294A" w:rsidRPr="0065294A" w:rsidRDefault="0065294A" w:rsidP="0065294A">
            <w:pPr>
              <w:tabs>
                <w:tab w:val="left" w:pos="186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294A">
              <w:rPr>
                <w:rFonts w:ascii="Arial" w:hAnsi="Arial" w:cs="Arial"/>
                <w:b/>
                <w:bCs/>
                <w:sz w:val="24"/>
                <w:szCs w:val="24"/>
              </w:rPr>
              <w:t>Diagram of the Landforms</w:t>
            </w:r>
          </w:p>
        </w:tc>
        <w:tc>
          <w:tcPr>
            <w:tcW w:w="4253" w:type="dxa"/>
          </w:tcPr>
          <w:p w14:paraId="7FCD2B3F" w14:textId="1C7A08D5" w:rsidR="0065294A" w:rsidRDefault="0065294A" w:rsidP="00191317">
            <w:pPr>
              <w:tabs>
                <w:tab w:val="left" w:pos="1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53A173AB" wp14:editId="31FD05A4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321310</wp:posOffset>
                  </wp:positionV>
                  <wp:extent cx="2438400" cy="2445385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431" y="21370"/>
                      <wp:lineTo x="21431" y="0"/>
                      <wp:lineTo x="0" y="0"/>
                    </wp:wrapPolygon>
                  </wp:wrapTight>
                  <wp:docPr id="25" name="Picture 25" descr="Top Of Paarl Rock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p Of Paarl Rock Free Stock Photo - Public Domain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4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3" w:type="dxa"/>
          </w:tcPr>
          <w:p w14:paraId="7D011FAC" w14:textId="177725DD" w:rsidR="0065294A" w:rsidRPr="008736BC" w:rsidRDefault="00CA4CEA" w:rsidP="008736BC">
            <w:pPr>
              <w:pStyle w:val="ListParagraph"/>
              <w:numPr>
                <w:ilvl w:val="0"/>
                <w:numId w:val="23"/>
              </w:numPr>
              <w:tabs>
                <w:tab w:val="left" w:pos="1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50F43C3E" wp14:editId="10A90D7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21310</wp:posOffset>
                  </wp:positionV>
                  <wp:extent cx="2720340" cy="2164080"/>
                  <wp:effectExtent l="0" t="0" r="3810" b="7620"/>
                  <wp:wrapTight wrapText="bothSides">
                    <wp:wrapPolygon edited="0">
                      <wp:start x="0" y="0"/>
                      <wp:lineTo x="0" y="21486"/>
                      <wp:lineTo x="21479" y="21486"/>
                      <wp:lineTo x="21479" y="0"/>
                      <wp:lineTo x="0" y="0"/>
                    </wp:wrapPolygon>
                  </wp:wrapTight>
                  <wp:docPr id="30" name="Picture 30" descr="Rapid Uplift: Geological Monuments Of Hyderabad Disapp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apid Uplift: Geological Monuments Of Hyderabad Disapp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328459" w14:textId="11444315" w:rsidR="0065294A" w:rsidRPr="00C9110F" w:rsidRDefault="00C9110F" w:rsidP="00191317">
      <w:pPr>
        <w:tabs>
          <w:tab w:val="left" w:pos="1860"/>
        </w:tabs>
        <w:rPr>
          <w:rFonts w:ascii="Arial" w:hAnsi="Arial" w:cs="Arial"/>
          <w:b/>
          <w:bCs/>
          <w:sz w:val="24"/>
          <w:szCs w:val="24"/>
        </w:rPr>
      </w:pPr>
      <w:r w:rsidRPr="00C9110F">
        <w:rPr>
          <w:rFonts w:ascii="Arial" w:hAnsi="Arial" w:cs="Arial"/>
          <w:b/>
          <w:bCs/>
          <w:sz w:val="24"/>
          <w:szCs w:val="24"/>
        </w:rPr>
        <w:lastRenderedPageBreak/>
        <w:t>Questions Topography associated with Massive Igneous Rock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750"/>
        <w:gridCol w:w="6806"/>
        <w:gridCol w:w="873"/>
        <w:gridCol w:w="510"/>
      </w:tblGrid>
      <w:tr w:rsidR="00C9110F" w14:paraId="16FB4751" w14:textId="77777777" w:rsidTr="00730588">
        <w:tc>
          <w:tcPr>
            <w:tcW w:w="9350" w:type="dxa"/>
            <w:gridSpan w:val="5"/>
          </w:tcPr>
          <w:p w14:paraId="251AFA26" w14:textId="086C69A0" w:rsidR="00C9110F" w:rsidRP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>1.1. Study FIGURE 1.</w:t>
            </w:r>
            <w:r w:rsidR="003643C2">
              <w:rPr>
                <w:rFonts w:ascii="Arial" w:hAnsi="Arial" w:cs="Arial"/>
                <w:sz w:val="24"/>
                <w:szCs w:val="24"/>
              </w:rPr>
              <w:t>1</w:t>
            </w:r>
            <w:r w:rsidRPr="00C911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10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C9110F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C9110F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C9110F">
              <w:rPr>
                <w:rFonts w:ascii="Arial" w:hAnsi="Arial" w:cs="Arial"/>
                <w:sz w:val="24"/>
                <w:szCs w:val="24"/>
              </w:rPr>
              <w:t xml:space="preserve"> which shows topography associated with massive igneous rocks.</w:t>
            </w:r>
          </w:p>
        </w:tc>
      </w:tr>
      <w:tr w:rsidR="00C9110F" w14:paraId="03068F56" w14:textId="77777777" w:rsidTr="00730588">
        <w:tc>
          <w:tcPr>
            <w:tcW w:w="9350" w:type="dxa"/>
            <w:gridSpan w:val="5"/>
          </w:tcPr>
          <w:p w14:paraId="097C36D4" w14:textId="16D82557" w:rsidR="00C9110F" w:rsidRDefault="00C9110F" w:rsidP="00C9110F">
            <w:pPr>
              <w:ind w:left="584" w:hanging="599"/>
              <w:rPr>
                <w:rFonts w:ascii="Arial" w:hAnsi="Arial" w:cs="Arial"/>
                <w:sz w:val="24"/>
                <w:szCs w:val="24"/>
              </w:rPr>
            </w:pPr>
          </w:p>
          <w:p w14:paraId="71065005" w14:textId="54325ED4" w:rsidR="00C9110F" w:rsidRPr="00C9110F" w:rsidRDefault="003643C2" w:rsidP="003643C2">
            <w:pPr>
              <w:ind w:left="584" w:hanging="599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FC22FA" wp14:editId="2337D157">
                      <wp:simplePos x="0" y="0"/>
                      <wp:positionH relativeFrom="column">
                        <wp:posOffset>3235325</wp:posOffset>
                      </wp:positionH>
                      <wp:positionV relativeFrom="paragraph">
                        <wp:posOffset>85725</wp:posOffset>
                      </wp:positionV>
                      <wp:extent cx="472440" cy="381000"/>
                      <wp:effectExtent l="0" t="0" r="2286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9532A6" w14:textId="16B6D3D9" w:rsidR="003643C2" w:rsidRPr="003643C2" w:rsidRDefault="003643C2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ZA"/>
                                    </w:rPr>
                                  </w:pPr>
                                  <w:r w:rsidRPr="003643C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Z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CFC22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38" type="#_x0000_t202" style="position:absolute;left:0;text-align:left;margin-left:254.75pt;margin-top:6.75pt;width:37.2pt;height:30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" fillcolor="white [3201]" strokeweight=".5pt">
                      <v:textbox>
                        <w:txbxContent>
                          <w:p w14:paraId="359532A6" w14:textId="16B6D3D9" w:rsidR="003643C2" w:rsidRPr="003643C2" w:rsidRDefault="003643C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ZA"/>
                              </w:rPr>
                            </w:pPr>
                            <w:r w:rsidRPr="003643C2">
                              <w:rPr>
                                <w:b/>
                                <w:bCs/>
                                <w:sz w:val="36"/>
                                <w:szCs w:val="36"/>
                                <w:lang w:val="en-Z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10F">
              <w:rPr>
                <w:noProof/>
              </w:rPr>
              <w:drawing>
                <wp:inline distT="0" distB="0" distL="0" distR="0" wp14:anchorId="1B577130" wp14:editId="37C4EB6A">
                  <wp:extent cx="2697480" cy="2295525"/>
                  <wp:effectExtent l="0" t="0" r="7620" b="9525"/>
                  <wp:docPr id="151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928" cy="229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ECF09F" wp14:editId="645FE55F">
                  <wp:extent cx="2888615" cy="2294517"/>
                  <wp:effectExtent l="0" t="0" r="6985" b="0"/>
                  <wp:docPr id="153" name="Picture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732" cy="230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2F0A5" w14:textId="1A38B665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9110F">
              <w:rPr>
                <w:rFonts w:ascii="Arial" w:hAnsi="Arial" w:cs="Arial"/>
                <w:sz w:val="24"/>
                <w:szCs w:val="24"/>
              </w:rPr>
              <w:tab/>
            </w:r>
            <w:r w:rsidRPr="00C9110F">
              <w:rPr>
                <w:rFonts w:ascii="Arial" w:hAnsi="Arial" w:cs="Arial"/>
                <w:sz w:val="24"/>
                <w:szCs w:val="24"/>
              </w:rPr>
              <w:tab/>
            </w:r>
            <w:r w:rsidRPr="00C9110F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643C2" w14:paraId="6232FCFA" w14:textId="77777777" w:rsidTr="00730588">
        <w:tc>
          <w:tcPr>
            <w:tcW w:w="411" w:type="dxa"/>
          </w:tcPr>
          <w:p w14:paraId="769EEADD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9A51E04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5E7D5180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08AC715F" w14:textId="6486216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5A860321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3C2" w14:paraId="2E8564EE" w14:textId="77777777" w:rsidTr="00730588">
        <w:tc>
          <w:tcPr>
            <w:tcW w:w="411" w:type="dxa"/>
          </w:tcPr>
          <w:p w14:paraId="591FE38D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769852B" w14:textId="36FDEB7A" w:rsidR="00C9110F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1 </w:t>
            </w:r>
          </w:p>
        </w:tc>
        <w:tc>
          <w:tcPr>
            <w:tcW w:w="6806" w:type="dxa"/>
          </w:tcPr>
          <w:p w14:paraId="6626A081" w14:textId="541A716B" w:rsidR="00C9110F" w:rsidRDefault="00C9110F" w:rsidP="003643C2">
            <w:pPr>
              <w:tabs>
                <w:tab w:val="center" w:pos="865"/>
                <w:tab w:val="center" w:pos="5284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ab/>
              <w:t xml:space="preserve">What is the difference between </w:t>
            </w:r>
            <w:r w:rsidRPr="00C9110F">
              <w:rPr>
                <w:rFonts w:ascii="Arial" w:hAnsi="Arial" w:cs="Arial"/>
                <w:i/>
                <w:sz w:val="24"/>
                <w:szCs w:val="24"/>
              </w:rPr>
              <w:t>intrusive</w:t>
            </w:r>
            <w:r w:rsidRPr="00C9110F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C9110F">
              <w:rPr>
                <w:rFonts w:ascii="Arial" w:hAnsi="Arial" w:cs="Arial"/>
                <w:i/>
                <w:sz w:val="24"/>
                <w:szCs w:val="24"/>
              </w:rPr>
              <w:t>extrusive igneous rocks</w:t>
            </w:r>
            <w:r w:rsidRPr="00C9110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873" w:type="dxa"/>
          </w:tcPr>
          <w:p w14:paraId="010973E8" w14:textId="77777777" w:rsidR="00D755AE" w:rsidRDefault="00D755AE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2E8658D" w14:textId="40EA8BFE" w:rsidR="00C9110F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>(2 x1)</w:t>
            </w:r>
          </w:p>
        </w:tc>
        <w:tc>
          <w:tcPr>
            <w:tcW w:w="510" w:type="dxa"/>
          </w:tcPr>
          <w:p w14:paraId="1E110DE7" w14:textId="77777777" w:rsidR="00D755AE" w:rsidRDefault="00D755AE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8CD99E" w14:textId="62B03C95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3643C2" w14:paraId="35D0AC95" w14:textId="77777777" w:rsidTr="00730588">
        <w:tc>
          <w:tcPr>
            <w:tcW w:w="411" w:type="dxa"/>
          </w:tcPr>
          <w:p w14:paraId="4F8F74B1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D7C8D95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3E505A75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2BAAFF5D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5A1369DA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3C2" w14:paraId="513314B8" w14:textId="77777777" w:rsidTr="00730588">
        <w:tc>
          <w:tcPr>
            <w:tcW w:w="411" w:type="dxa"/>
          </w:tcPr>
          <w:p w14:paraId="52C97861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61BF589" w14:textId="3F36EA2E" w:rsidR="00C9110F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6806" w:type="dxa"/>
          </w:tcPr>
          <w:p w14:paraId="49A74982" w14:textId="645EB7AC" w:rsidR="00C9110F" w:rsidRDefault="00C9110F" w:rsidP="003643C2">
            <w:pPr>
              <w:tabs>
                <w:tab w:val="center" w:pos="866"/>
                <w:tab w:val="center" w:pos="3355"/>
                <w:tab w:val="center" w:pos="8766"/>
                <w:tab w:val="right" w:pos="9843"/>
              </w:tabs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10F">
              <w:rPr>
                <w:rFonts w:ascii="Arial" w:hAnsi="Arial" w:cs="Arial"/>
                <w:sz w:val="24"/>
                <w:szCs w:val="24"/>
              </w:rPr>
              <w:tab/>
              <w:t xml:space="preserve">Identify igneous landforms </w:t>
            </w:r>
            <w:r w:rsidRPr="00C9110F">
              <w:rPr>
                <w:rFonts w:ascii="Arial" w:hAnsi="Arial" w:cs="Arial"/>
                <w:b/>
                <w:sz w:val="24"/>
                <w:szCs w:val="24"/>
              </w:rPr>
              <w:t xml:space="preserve">X </w:t>
            </w:r>
            <w:r w:rsidRPr="00C9110F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C9110F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C9110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873" w:type="dxa"/>
          </w:tcPr>
          <w:p w14:paraId="31BBD7AB" w14:textId="0F4F19D5" w:rsidR="00C9110F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>(2 x1)</w:t>
            </w:r>
          </w:p>
        </w:tc>
        <w:tc>
          <w:tcPr>
            <w:tcW w:w="510" w:type="dxa"/>
          </w:tcPr>
          <w:p w14:paraId="0E4D93FD" w14:textId="27B384A8" w:rsidR="00C9110F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3643C2" w14:paraId="686B5DD2" w14:textId="77777777" w:rsidTr="00730588">
        <w:tc>
          <w:tcPr>
            <w:tcW w:w="411" w:type="dxa"/>
          </w:tcPr>
          <w:p w14:paraId="08798797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95357C4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4D5ABE9D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2D4F60A8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593BDBC8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3C2" w14:paraId="6D331777" w14:textId="77777777" w:rsidTr="00730588">
        <w:tc>
          <w:tcPr>
            <w:tcW w:w="411" w:type="dxa"/>
          </w:tcPr>
          <w:p w14:paraId="698EB5D2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2E21860" w14:textId="18469BFA" w:rsidR="00C9110F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6806" w:type="dxa"/>
          </w:tcPr>
          <w:p w14:paraId="56CDE19B" w14:textId="35512366" w:rsidR="00C9110F" w:rsidRDefault="00C9110F" w:rsidP="003643C2">
            <w:pPr>
              <w:tabs>
                <w:tab w:val="center" w:pos="866"/>
                <w:tab w:val="center" w:pos="2948"/>
                <w:tab w:val="center" w:pos="8734"/>
                <w:tab w:val="right" w:pos="9843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>How does landform</w:t>
            </w:r>
            <w:r w:rsidRPr="00C9110F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9110F">
              <w:rPr>
                <w:rFonts w:ascii="Arial" w:hAnsi="Arial" w:cs="Arial"/>
                <w:sz w:val="24"/>
                <w:szCs w:val="24"/>
              </w:rPr>
              <w:t xml:space="preserve"> form? </w:t>
            </w:r>
          </w:p>
        </w:tc>
        <w:tc>
          <w:tcPr>
            <w:tcW w:w="873" w:type="dxa"/>
          </w:tcPr>
          <w:p w14:paraId="3354E322" w14:textId="689EBBB8" w:rsidR="00C9110F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>(2 x1)</w:t>
            </w:r>
          </w:p>
        </w:tc>
        <w:tc>
          <w:tcPr>
            <w:tcW w:w="510" w:type="dxa"/>
          </w:tcPr>
          <w:p w14:paraId="5A9A5170" w14:textId="55C7ADA5" w:rsidR="00C9110F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3643C2" w14:paraId="713F72E5" w14:textId="77777777" w:rsidTr="00730588">
        <w:tc>
          <w:tcPr>
            <w:tcW w:w="411" w:type="dxa"/>
          </w:tcPr>
          <w:p w14:paraId="6E27CCCD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7E8B655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05A7970D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095A7BBB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6F497CA3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3C2" w14:paraId="45A9E20F" w14:textId="77777777" w:rsidTr="00730588">
        <w:tc>
          <w:tcPr>
            <w:tcW w:w="411" w:type="dxa"/>
          </w:tcPr>
          <w:p w14:paraId="58D75DA0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92FA6DA" w14:textId="77AA691B" w:rsidR="00C9110F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6806" w:type="dxa"/>
          </w:tcPr>
          <w:p w14:paraId="1420F056" w14:textId="685D71E0" w:rsidR="00C9110F" w:rsidRDefault="00C9110F" w:rsidP="003643C2">
            <w:pPr>
              <w:tabs>
                <w:tab w:val="center" w:pos="866"/>
                <w:tab w:val="center" w:pos="5288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>Name TWO characteristics evident in sketch</w:t>
            </w:r>
            <w:r w:rsidRPr="00C9110F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r w:rsidRPr="00C9110F">
              <w:rPr>
                <w:rFonts w:ascii="Arial" w:hAnsi="Arial" w:cs="Arial"/>
                <w:sz w:val="24"/>
                <w:szCs w:val="24"/>
              </w:rPr>
              <w:t>that is</w:t>
            </w:r>
            <w:r w:rsidRPr="00C911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110F">
              <w:rPr>
                <w:rFonts w:ascii="Arial" w:hAnsi="Arial" w:cs="Arial"/>
                <w:sz w:val="24"/>
                <w:szCs w:val="24"/>
              </w:rPr>
              <w:t>typical</w:t>
            </w:r>
            <w:r w:rsidRPr="00C911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110F">
              <w:rPr>
                <w:rFonts w:ascii="Arial" w:hAnsi="Arial" w:cs="Arial"/>
                <w:sz w:val="24"/>
                <w:szCs w:val="24"/>
              </w:rPr>
              <w:t xml:space="preserve">of a batholith.                                                                                         </w:t>
            </w:r>
          </w:p>
        </w:tc>
        <w:tc>
          <w:tcPr>
            <w:tcW w:w="873" w:type="dxa"/>
          </w:tcPr>
          <w:p w14:paraId="5F8DCEBC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B0BF60" w14:textId="2C947CA7" w:rsidR="00C9110F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 xml:space="preserve">(2 x1)  </w:t>
            </w:r>
          </w:p>
        </w:tc>
        <w:tc>
          <w:tcPr>
            <w:tcW w:w="510" w:type="dxa"/>
          </w:tcPr>
          <w:p w14:paraId="1C6ABE79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AA9F30" w14:textId="0AD64FCD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3643C2" w14:paraId="3EC15C1E" w14:textId="77777777" w:rsidTr="00730588">
        <w:tc>
          <w:tcPr>
            <w:tcW w:w="411" w:type="dxa"/>
          </w:tcPr>
          <w:p w14:paraId="65B148DC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D45163B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3E72CE5E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5563CC6E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70A68175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3C2" w14:paraId="63E735C7" w14:textId="77777777" w:rsidTr="00730588">
        <w:tc>
          <w:tcPr>
            <w:tcW w:w="411" w:type="dxa"/>
          </w:tcPr>
          <w:p w14:paraId="4068360F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78EEAA3F" w14:textId="4FD45346" w:rsidR="00C9110F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6806" w:type="dxa"/>
          </w:tcPr>
          <w:p w14:paraId="457ACD66" w14:textId="4123580A" w:rsidR="00C9110F" w:rsidRPr="00C9110F" w:rsidRDefault="00C9110F" w:rsidP="00C9110F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 xml:space="preserve">Refer to photo </w:t>
            </w:r>
            <w:r w:rsidRPr="00C9110F">
              <w:rPr>
                <w:rFonts w:ascii="Arial" w:hAnsi="Arial" w:cs="Arial"/>
                <w:b/>
                <w:sz w:val="24"/>
                <w:szCs w:val="24"/>
              </w:rPr>
              <w:t>B,</w:t>
            </w:r>
            <w:r w:rsidRPr="00C9110F">
              <w:rPr>
                <w:rFonts w:ascii="Arial" w:hAnsi="Arial" w:cs="Arial"/>
                <w:sz w:val="24"/>
                <w:szCs w:val="24"/>
              </w:rPr>
              <w:t xml:space="preserve"> a dome-shaped landform.  </w:t>
            </w:r>
            <w:r w:rsidRPr="00C9110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1326A470" w14:textId="77777777" w:rsidR="00C9110F" w:rsidRPr="00C9110F" w:rsidRDefault="00C9110F" w:rsidP="00C9110F">
            <w:pPr>
              <w:spacing w:after="7" w:line="259" w:lineRule="auto"/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10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C9110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C9110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44732C36" w14:textId="4043775C" w:rsidR="00C9110F" w:rsidRPr="003643C2" w:rsidRDefault="00C9110F" w:rsidP="003643C2">
            <w:pPr>
              <w:numPr>
                <w:ilvl w:val="0"/>
                <w:numId w:val="25"/>
              </w:numPr>
              <w:spacing w:after="14" w:line="249" w:lineRule="auto"/>
              <w:ind w:hanging="6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 xml:space="preserve">What type of igneous rock is this dome-shaped </w:t>
            </w:r>
            <w:r w:rsidR="003643C2" w:rsidRPr="00C9110F">
              <w:rPr>
                <w:rFonts w:ascii="Arial" w:hAnsi="Arial" w:cs="Arial"/>
                <w:sz w:val="24"/>
                <w:szCs w:val="24"/>
              </w:rPr>
              <w:t>landform?</w:t>
            </w:r>
            <w:r w:rsidRPr="00C911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1ED1" w:rsidRPr="003643C2">
              <w:rPr>
                <w:rFonts w:ascii="Arial" w:hAnsi="Arial" w:cs="Arial"/>
                <w:sz w:val="24"/>
                <w:szCs w:val="24"/>
              </w:rPr>
              <w:t>C</w:t>
            </w:r>
            <w:r w:rsidRPr="003643C2">
              <w:rPr>
                <w:rFonts w:ascii="Arial" w:hAnsi="Arial" w:cs="Arial"/>
                <w:sz w:val="24"/>
                <w:szCs w:val="24"/>
              </w:rPr>
              <w:t xml:space="preserve">haracteristic of?  </w:t>
            </w:r>
            <w:r w:rsidRPr="003643C2">
              <w:rPr>
                <w:rFonts w:ascii="Arial" w:hAnsi="Arial" w:cs="Arial"/>
                <w:sz w:val="24"/>
                <w:szCs w:val="24"/>
              </w:rPr>
              <w:tab/>
            </w:r>
            <w:r w:rsidRPr="003643C2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173E631" w14:textId="77777777" w:rsidR="00C9110F" w:rsidRPr="00C9110F" w:rsidRDefault="00C9110F" w:rsidP="00C9110F">
            <w:pPr>
              <w:spacing w:after="7" w:line="259" w:lineRule="auto"/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10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C9110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C9110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26529FB9" w14:textId="77777777" w:rsidR="00C9110F" w:rsidRPr="00C9110F" w:rsidRDefault="00C9110F" w:rsidP="00C9110F">
            <w:pPr>
              <w:numPr>
                <w:ilvl w:val="0"/>
                <w:numId w:val="25"/>
              </w:numPr>
              <w:spacing w:after="14" w:line="249" w:lineRule="auto"/>
              <w:ind w:hanging="6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 xml:space="preserve">Is this dome-shaped landform an example of intrusive or </w:t>
            </w:r>
          </w:p>
          <w:p w14:paraId="7746D1AB" w14:textId="77777777" w:rsidR="00441ED1" w:rsidRDefault="00441ED1" w:rsidP="00441ED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AC63F58" w14:textId="72E697BC" w:rsidR="00C9110F" w:rsidRPr="00C9110F" w:rsidRDefault="00C9110F" w:rsidP="00441ED1">
            <w:pPr>
              <w:tabs>
                <w:tab w:val="center" w:pos="3410"/>
                <w:tab w:val="center" w:pos="8284"/>
                <w:tab w:val="center" w:pos="9244"/>
              </w:tabs>
              <w:spacing w:after="4" w:line="259" w:lineRule="auto"/>
              <w:ind w:left="628" w:right="-13"/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 xml:space="preserve">extrusive igneous rocks? </w:t>
            </w:r>
            <w:r w:rsidRPr="00C9110F">
              <w:rPr>
                <w:rFonts w:ascii="Arial" w:hAnsi="Arial" w:cs="Arial"/>
                <w:sz w:val="24"/>
                <w:szCs w:val="24"/>
              </w:rPr>
              <w:tab/>
            </w:r>
            <w:r w:rsidRPr="00C9110F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278E338" w14:textId="77777777" w:rsidR="00C9110F" w:rsidRPr="00C9110F" w:rsidRDefault="00C9110F" w:rsidP="00C9110F">
            <w:pPr>
              <w:spacing w:after="7" w:line="259" w:lineRule="auto"/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10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C9110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C9110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13B415D5" w14:textId="335E08A9" w:rsidR="003643C2" w:rsidRDefault="00441ED1" w:rsidP="003643C2">
            <w:pPr>
              <w:tabs>
                <w:tab w:val="center" w:pos="600"/>
                <w:tab w:val="center" w:pos="1636"/>
                <w:tab w:val="center" w:pos="5006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©</w:t>
            </w:r>
            <w:r w:rsidR="00C9110F" w:rsidRPr="00C911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10F" w:rsidRPr="00C9110F">
              <w:rPr>
                <w:rFonts w:ascii="Arial" w:hAnsi="Arial" w:cs="Arial"/>
                <w:sz w:val="24"/>
                <w:szCs w:val="24"/>
              </w:rPr>
              <w:tab/>
            </w:r>
            <w:r w:rsidR="003643C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9110F" w:rsidRPr="00C9110F">
              <w:rPr>
                <w:rFonts w:ascii="Arial" w:hAnsi="Arial" w:cs="Arial"/>
                <w:sz w:val="24"/>
                <w:szCs w:val="24"/>
              </w:rPr>
              <w:t>Name the type of weathering that occurs on this dome-</w:t>
            </w:r>
            <w:r w:rsidR="003643C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3D75C65" w14:textId="78BC37B4" w:rsidR="00C9110F" w:rsidRPr="00C9110F" w:rsidRDefault="003643C2" w:rsidP="003643C2">
            <w:pPr>
              <w:tabs>
                <w:tab w:val="center" w:pos="600"/>
                <w:tab w:val="center" w:pos="1636"/>
                <w:tab w:val="center" w:pos="5006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C9110F" w:rsidRPr="00C9110F">
              <w:rPr>
                <w:rFonts w:ascii="Arial" w:hAnsi="Arial" w:cs="Arial"/>
                <w:sz w:val="24"/>
                <w:szCs w:val="24"/>
              </w:rPr>
              <w:t xml:space="preserve">shaped </w:t>
            </w:r>
            <w:r w:rsidRPr="00C9110F">
              <w:rPr>
                <w:rFonts w:ascii="Arial" w:hAnsi="Arial" w:cs="Arial"/>
                <w:sz w:val="24"/>
                <w:szCs w:val="24"/>
              </w:rPr>
              <w:t>landform</w:t>
            </w:r>
            <w:r w:rsidR="00C9110F" w:rsidRPr="00C9110F">
              <w:rPr>
                <w:rFonts w:ascii="Arial" w:hAnsi="Arial" w:cs="Arial"/>
                <w:sz w:val="24"/>
                <w:szCs w:val="24"/>
              </w:rPr>
              <w:t xml:space="preserve">.   </w:t>
            </w:r>
            <w:r w:rsidR="00C9110F" w:rsidRPr="00C9110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="00C9110F" w:rsidRPr="00C9110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="00C9110F" w:rsidRPr="00C9110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="00C9110F" w:rsidRPr="00C9110F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="00C9110F" w:rsidRPr="00C9110F">
              <w:rPr>
                <w:rFonts w:ascii="Arial" w:hAnsi="Arial" w:cs="Arial"/>
                <w:sz w:val="24"/>
                <w:szCs w:val="24"/>
              </w:rPr>
              <w:tab/>
            </w:r>
            <w:r w:rsidR="00C9110F" w:rsidRPr="00C9110F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5493D77" w14:textId="6273CD08" w:rsidR="00C9110F" w:rsidRPr="00C9110F" w:rsidRDefault="00C9110F" w:rsidP="003643C2">
            <w:pPr>
              <w:spacing w:after="7" w:line="259" w:lineRule="auto"/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 xml:space="preserve">(d) </w:t>
            </w:r>
            <w:r w:rsidRPr="00C9110F">
              <w:rPr>
                <w:rFonts w:ascii="Arial" w:hAnsi="Arial" w:cs="Arial"/>
                <w:sz w:val="24"/>
                <w:szCs w:val="24"/>
              </w:rPr>
              <w:tab/>
              <w:t xml:space="preserve">Explain how this dome-shaped landform has formed.  </w:t>
            </w:r>
            <w:r w:rsidRPr="00C9110F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7063A0E" w14:textId="77777777" w:rsidR="00C9110F" w:rsidRDefault="00C9110F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31B654E5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5A5320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2772B91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093456" w14:textId="577EE15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 xml:space="preserve">(1 x1) </w:t>
            </w:r>
          </w:p>
          <w:p w14:paraId="49990050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FABA85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2D6A38" w14:textId="3997BC2B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 xml:space="preserve">(1 x1) </w:t>
            </w:r>
          </w:p>
          <w:p w14:paraId="3EE48B0C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EA8BED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6154B6" w14:textId="0D1A973D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 xml:space="preserve">(1 x1) </w:t>
            </w:r>
          </w:p>
          <w:p w14:paraId="4A972222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2A9B399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4EE1F00" w14:textId="5028BBED" w:rsidR="00C9110F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>(2 x2)</w:t>
            </w:r>
          </w:p>
        </w:tc>
        <w:tc>
          <w:tcPr>
            <w:tcW w:w="510" w:type="dxa"/>
          </w:tcPr>
          <w:p w14:paraId="26A61BB9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E6F8CF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6CA49F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D3F8AD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 xml:space="preserve">(1) </w:t>
            </w:r>
          </w:p>
          <w:p w14:paraId="24F85727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E0B7EE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41F79C" w14:textId="6D23C3EE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 xml:space="preserve">(1) </w:t>
            </w:r>
          </w:p>
          <w:p w14:paraId="7AE92152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1C2450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2AB0B4" w14:textId="77777777" w:rsidR="00C9110F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C9110F"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06EF672A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F3E8684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281CD6" w14:textId="24535A5D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441ED1" w14:paraId="165FBF4E" w14:textId="77777777" w:rsidTr="00730588">
        <w:tc>
          <w:tcPr>
            <w:tcW w:w="411" w:type="dxa"/>
          </w:tcPr>
          <w:p w14:paraId="5559DAAE" w14:textId="77777777" w:rsidR="00441ED1" w:rsidRDefault="00441ED1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6F708B" w14:textId="723AD066" w:rsidR="00441ED1" w:rsidRDefault="00441ED1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F3D4CF3" w14:textId="77777777" w:rsidR="00441ED1" w:rsidRDefault="00441ED1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4DBDF8EB" w14:textId="77777777" w:rsidR="00441ED1" w:rsidRPr="00C9110F" w:rsidRDefault="00441ED1" w:rsidP="00C9110F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0C0325C4" w14:textId="77777777" w:rsidR="00441ED1" w:rsidRDefault="00441ED1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6FCC943C" w14:textId="77777777" w:rsidR="00441ED1" w:rsidRDefault="00441ED1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F70" w:rsidRPr="008D1F70" w14:paraId="20A54E03" w14:textId="77777777" w:rsidTr="00730588">
        <w:tc>
          <w:tcPr>
            <w:tcW w:w="9350" w:type="dxa"/>
            <w:gridSpan w:val="5"/>
          </w:tcPr>
          <w:p w14:paraId="27DB3C4E" w14:textId="71A3397A" w:rsidR="008D1F70" w:rsidRPr="008D1F70" w:rsidRDefault="008D1F70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8D1F70">
              <w:rPr>
                <w:rFonts w:ascii="Arial" w:hAnsi="Arial" w:cs="Arial"/>
                <w:sz w:val="24"/>
                <w:szCs w:val="24"/>
              </w:rPr>
              <w:lastRenderedPageBreak/>
              <w:t xml:space="preserve">1.2 </w:t>
            </w:r>
            <w:r w:rsidRPr="008D1F70">
              <w:rPr>
                <w:rFonts w:ascii="Arial" w:hAnsi="Arial" w:cs="Arial"/>
              </w:rPr>
              <w:t>Choose the correct term in brackets to make the statements in QUESTION 1.2.1–1.2.7 true. Write the correct word next to the question number, for example 1.2.8  ITCZ.</w:t>
            </w:r>
          </w:p>
        </w:tc>
      </w:tr>
      <w:tr w:rsidR="003643C2" w:rsidRPr="008D1F70" w14:paraId="52BA083F" w14:textId="77777777" w:rsidTr="00730588">
        <w:tc>
          <w:tcPr>
            <w:tcW w:w="411" w:type="dxa"/>
          </w:tcPr>
          <w:p w14:paraId="539D7B13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B877080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75F3CE37" w14:textId="77777777" w:rsidR="003643C2" w:rsidRPr="008D1F70" w:rsidRDefault="003643C2" w:rsidP="00C9110F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253B0D84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65824C67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3C2" w:rsidRPr="008D1F70" w14:paraId="3E1FB2ED" w14:textId="77777777" w:rsidTr="00730588">
        <w:tc>
          <w:tcPr>
            <w:tcW w:w="411" w:type="dxa"/>
          </w:tcPr>
          <w:p w14:paraId="046493D4" w14:textId="5CDDB034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187CCE9" w14:textId="24B2386E" w:rsidR="003643C2" w:rsidRDefault="008D1F70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6806" w:type="dxa"/>
          </w:tcPr>
          <w:p w14:paraId="71CCD684" w14:textId="4B733169" w:rsidR="003643C2" w:rsidRPr="00A76468" w:rsidRDefault="008D1F70" w:rsidP="00C9110F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A7646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A76468">
              <w:rPr>
                <w:rFonts w:ascii="Arial" w:hAnsi="Arial" w:cs="Arial"/>
                <w:b/>
                <w:sz w:val="24"/>
                <w:szCs w:val="24"/>
              </w:rPr>
              <w:t>lava/magma</w:t>
            </w:r>
            <w:r w:rsidRPr="00A76468">
              <w:rPr>
                <w:rFonts w:ascii="Arial" w:hAnsi="Arial" w:cs="Arial"/>
                <w:sz w:val="24"/>
                <w:szCs w:val="24"/>
              </w:rPr>
              <w:t>) is set under the earth’s surface,</w:t>
            </w:r>
          </w:p>
        </w:tc>
        <w:tc>
          <w:tcPr>
            <w:tcW w:w="873" w:type="dxa"/>
          </w:tcPr>
          <w:p w14:paraId="5A4E77EB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0F5B56DA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3C2" w:rsidRPr="008D1F70" w14:paraId="0D881398" w14:textId="77777777" w:rsidTr="00730588">
        <w:tc>
          <w:tcPr>
            <w:tcW w:w="411" w:type="dxa"/>
          </w:tcPr>
          <w:p w14:paraId="2CA402EB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B10B9AE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3BB0068D" w14:textId="77777777" w:rsidR="003643C2" w:rsidRPr="00A76468" w:rsidRDefault="003643C2" w:rsidP="00C9110F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6AF82DDB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4E041435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3C2" w:rsidRPr="008D1F70" w14:paraId="4D36C2BF" w14:textId="77777777" w:rsidTr="00730588">
        <w:tc>
          <w:tcPr>
            <w:tcW w:w="411" w:type="dxa"/>
          </w:tcPr>
          <w:p w14:paraId="5AB50ADB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E6E59C2" w14:textId="21F2AB7A" w:rsidR="003643C2" w:rsidRDefault="008D1F70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6806" w:type="dxa"/>
          </w:tcPr>
          <w:p w14:paraId="1A765E64" w14:textId="12414868" w:rsidR="003643C2" w:rsidRPr="00A76468" w:rsidRDefault="00AC3293" w:rsidP="00C9110F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A76468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8D1F70" w:rsidRPr="00A76468">
              <w:rPr>
                <w:rFonts w:ascii="Arial" w:hAnsi="Arial" w:cs="Arial"/>
                <w:sz w:val="24"/>
                <w:szCs w:val="24"/>
              </w:rPr>
              <w:t>(</w:t>
            </w:r>
            <w:r w:rsidR="008D1F70" w:rsidRPr="00A76468">
              <w:rPr>
                <w:rFonts w:ascii="Arial" w:hAnsi="Arial" w:cs="Arial"/>
                <w:b/>
                <w:sz w:val="24"/>
                <w:szCs w:val="24"/>
              </w:rPr>
              <w:t>intrusive/extrusive</w:t>
            </w:r>
            <w:r w:rsidR="008D1F70" w:rsidRPr="00A76468">
              <w:rPr>
                <w:rFonts w:ascii="Arial" w:hAnsi="Arial" w:cs="Arial"/>
                <w:sz w:val="24"/>
                <w:szCs w:val="24"/>
              </w:rPr>
              <w:t>) landform is formed</w:t>
            </w:r>
          </w:p>
        </w:tc>
        <w:tc>
          <w:tcPr>
            <w:tcW w:w="873" w:type="dxa"/>
          </w:tcPr>
          <w:p w14:paraId="4A0FDFFE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5E10FFEB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3C2" w:rsidRPr="008D1F70" w14:paraId="1412FA8E" w14:textId="77777777" w:rsidTr="00730588">
        <w:tc>
          <w:tcPr>
            <w:tcW w:w="411" w:type="dxa"/>
          </w:tcPr>
          <w:p w14:paraId="72EAF343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A834B53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59ED7DE7" w14:textId="77777777" w:rsidR="003643C2" w:rsidRPr="00A76468" w:rsidRDefault="003643C2" w:rsidP="00C9110F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0703DD17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3A456A7C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3C2" w:rsidRPr="008D1F70" w14:paraId="5A868716" w14:textId="77777777" w:rsidTr="00730588">
        <w:tc>
          <w:tcPr>
            <w:tcW w:w="411" w:type="dxa"/>
          </w:tcPr>
          <w:p w14:paraId="14C8D257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773A201B" w14:textId="19B36E84" w:rsidR="003643C2" w:rsidRDefault="00AC3293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6806" w:type="dxa"/>
          </w:tcPr>
          <w:p w14:paraId="0BEE971C" w14:textId="6AA8B5AD" w:rsidR="003643C2" w:rsidRPr="00A76468" w:rsidRDefault="00A76468" w:rsidP="00C9110F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A76468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AC3293" w:rsidRPr="00A76468">
              <w:rPr>
                <w:rFonts w:ascii="Arial" w:hAnsi="Arial" w:cs="Arial"/>
                <w:b/>
                <w:sz w:val="24"/>
                <w:szCs w:val="24"/>
              </w:rPr>
              <w:t>largest/smallest</w:t>
            </w:r>
            <w:r w:rsidR="00AC3293" w:rsidRPr="00A76468">
              <w:rPr>
                <w:rFonts w:ascii="Arial" w:hAnsi="Arial" w:cs="Arial"/>
                <w:sz w:val="24"/>
                <w:szCs w:val="24"/>
              </w:rPr>
              <w:t>) of this type of landform is the batholith</w:t>
            </w:r>
          </w:p>
        </w:tc>
        <w:tc>
          <w:tcPr>
            <w:tcW w:w="873" w:type="dxa"/>
          </w:tcPr>
          <w:p w14:paraId="5B27C4D8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1FB76ABD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3C2" w:rsidRPr="008D1F70" w14:paraId="122989B1" w14:textId="77777777" w:rsidTr="00730588">
        <w:tc>
          <w:tcPr>
            <w:tcW w:w="411" w:type="dxa"/>
          </w:tcPr>
          <w:p w14:paraId="2631FB99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68DD7EC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6AA1738A" w14:textId="77777777" w:rsidR="003643C2" w:rsidRPr="00A76468" w:rsidRDefault="003643C2" w:rsidP="00C9110F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4EDA6A2C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2C27E92F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3C2" w:rsidRPr="008D1F70" w14:paraId="77E83074" w14:textId="77777777" w:rsidTr="00730588">
        <w:tc>
          <w:tcPr>
            <w:tcW w:w="411" w:type="dxa"/>
          </w:tcPr>
          <w:p w14:paraId="4D89C986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A04FD1C" w14:textId="65DFF995" w:rsidR="003643C2" w:rsidRDefault="00AC3293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6806" w:type="dxa"/>
          </w:tcPr>
          <w:p w14:paraId="6C6EF66F" w14:textId="17FF6D06" w:rsidR="003643C2" w:rsidRPr="00A76468" w:rsidRDefault="00A76468" w:rsidP="00C9110F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A76468">
              <w:rPr>
                <w:rFonts w:ascii="Arial" w:hAnsi="Arial" w:cs="Arial"/>
                <w:sz w:val="24"/>
                <w:szCs w:val="24"/>
              </w:rPr>
              <w:t xml:space="preserve">The lopolith is a bowl shaped landform and is linked to the magma chamber through a </w:t>
            </w:r>
          </w:p>
        </w:tc>
        <w:tc>
          <w:tcPr>
            <w:tcW w:w="873" w:type="dxa"/>
          </w:tcPr>
          <w:p w14:paraId="77F0E34D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6F4CFF39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3C2" w:rsidRPr="008D1F70" w14:paraId="6F176309" w14:textId="77777777" w:rsidTr="00730588">
        <w:tc>
          <w:tcPr>
            <w:tcW w:w="411" w:type="dxa"/>
          </w:tcPr>
          <w:p w14:paraId="34A27387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736D2F7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6D482E29" w14:textId="77777777" w:rsidR="003643C2" w:rsidRPr="00A76468" w:rsidRDefault="003643C2" w:rsidP="00C9110F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051FD256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30D4CF09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3C2" w:rsidRPr="008D1F70" w14:paraId="5BB5CDF5" w14:textId="77777777" w:rsidTr="00730588">
        <w:tc>
          <w:tcPr>
            <w:tcW w:w="411" w:type="dxa"/>
          </w:tcPr>
          <w:p w14:paraId="38392238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2E29A23" w14:textId="62E6E89D" w:rsidR="003643C2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6806" w:type="dxa"/>
          </w:tcPr>
          <w:p w14:paraId="4A3FD162" w14:textId="364F70AD" w:rsidR="003643C2" w:rsidRPr="00A76468" w:rsidRDefault="00A76468" w:rsidP="00C9110F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A76468">
              <w:rPr>
                <w:rFonts w:ascii="Arial" w:hAnsi="Arial" w:cs="Arial"/>
                <w:sz w:val="24"/>
                <w:szCs w:val="24"/>
              </w:rPr>
              <w:t>(</w:t>
            </w:r>
            <w:r w:rsidRPr="00A76468">
              <w:rPr>
                <w:rFonts w:ascii="Arial" w:hAnsi="Arial" w:cs="Arial"/>
                <w:b/>
                <w:bCs/>
                <w:sz w:val="24"/>
                <w:szCs w:val="24"/>
              </w:rPr>
              <w:t>pipe/plate)</w:t>
            </w:r>
          </w:p>
        </w:tc>
        <w:tc>
          <w:tcPr>
            <w:tcW w:w="873" w:type="dxa"/>
          </w:tcPr>
          <w:p w14:paraId="0D507DF0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63FC28CB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3C2" w:rsidRPr="008D1F70" w14:paraId="68CA229D" w14:textId="77777777" w:rsidTr="00730588">
        <w:tc>
          <w:tcPr>
            <w:tcW w:w="411" w:type="dxa"/>
          </w:tcPr>
          <w:p w14:paraId="15F3BCAB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299B554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1DCE1CC0" w14:textId="77777777" w:rsidR="003643C2" w:rsidRPr="00A76468" w:rsidRDefault="003643C2" w:rsidP="00C9110F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0731C54D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1B6ABC65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3C2" w:rsidRPr="008D1F70" w14:paraId="142FAC79" w14:textId="77777777" w:rsidTr="00730588">
        <w:tc>
          <w:tcPr>
            <w:tcW w:w="411" w:type="dxa"/>
          </w:tcPr>
          <w:p w14:paraId="0A26CF60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DEE4D7A" w14:textId="2B776A5F" w:rsidR="003643C2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6</w:t>
            </w:r>
          </w:p>
        </w:tc>
        <w:tc>
          <w:tcPr>
            <w:tcW w:w="6806" w:type="dxa"/>
          </w:tcPr>
          <w:p w14:paraId="0A1EEC42" w14:textId="6658ED34" w:rsidR="003643C2" w:rsidRPr="00A76468" w:rsidRDefault="00A76468" w:rsidP="00C9110F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A76468">
              <w:rPr>
                <w:rFonts w:ascii="Arial" w:hAnsi="Arial" w:cs="Arial"/>
                <w:sz w:val="24"/>
                <w:szCs w:val="24"/>
              </w:rPr>
              <w:t xml:space="preserve">A granite dome ,like the Paarl mountains,formed because of weathering of a </w:t>
            </w:r>
            <w:r w:rsidRPr="00A76468">
              <w:rPr>
                <w:rFonts w:ascii="Arial" w:hAnsi="Arial" w:cs="Arial"/>
                <w:b/>
                <w:bCs/>
                <w:sz w:val="24"/>
                <w:szCs w:val="24"/>
              </w:rPr>
              <w:t>(lopolith/laccolith)</w:t>
            </w:r>
          </w:p>
        </w:tc>
        <w:tc>
          <w:tcPr>
            <w:tcW w:w="873" w:type="dxa"/>
          </w:tcPr>
          <w:p w14:paraId="5F5A5686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27B63583" w14:textId="77777777" w:rsidR="003643C2" w:rsidRPr="008D1F70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468" w:rsidRPr="008D1F70" w14:paraId="4CD2075F" w14:textId="77777777" w:rsidTr="00730588">
        <w:tc>
          <w:tcPr>
            <w:tcW w:w="411" w:type="dxa"/>
          </w:tcPr>
          <w:p w14:paraId="659C82D1" w14:textId="77777777" w:rsidR="00A76468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0537041" w14:textId="77777777" w:rsidR="00A76468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5C064FC5" w14:textId="77777777" w:rsidR="00A76468" w:rsidRPr="00A76468" w:rsidRDefault="00A76468" w:rsidP="00C9110F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792F1074" w14:textId="77777777" w:rsidR="00A76468" w:rsidRPr="008D1F70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1D9734D1" w14:textId="77777777" w:rsidR="00A76468" w:rsidRPr="008D1F70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468" w:rsidRPr="008D1F70" w14:paraId="7D5ED324" w14:textId="77777777" w:rsidTr="00730588">
        <w:tc>
          <w:tcPr>
            <w:tcW w:w="411" w:type="dxa"/>
          </w:tcPr>
          <w:p w14:paraId="60E5C116" w14:textId="77777777" w:rsidR="00A76468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92D4D18" w14:textId="71E9F8A8" w:rsidR="00A76468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6806" w:type="dxa"/>
          </w:tcPr>
          <w:p w14:paraId="09F38556" w14:textId="10A2AA7D" w:rsidR="00A76468" w:rsidRPr="00A76468" w:rsidRDefault="00A76468" w:rsidP="00C9110F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6468">
              <w:rPr>
                <w:rFonts w:ascii="Arial" w:hAnsi="Arial" w:cs="Arial"/>
                <w:sz w:val="24"/>
                <w:szCs w:val="24"/>
              </w:rPr>
              <w:t>or a</w:t>
            </w:r>
            <w:r w:rsidRPr="00A764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dyke/batholith)</w:t>
            </w:r>
          </w:p>
        </w:tc>
        <w:tc>
          <w:tcPr>
            <w:tcW w:w="873" w:type="dxa"/>
          </w:tcPr>
          <w:p w14:paraId="5E4EF222" w14:textId="0F757993" w:rsidR="00A76468" w:rsidRPr="008D1F70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7x1)</w:t>
            </w:r>
          </w:p>
        </w:tc>
        <w:tc>
          <w:tcPr>
            <w:tcW w:w="510" w:type="dxa"/>
          </w:tcPr>
          <w:p w14:paraId="15ABDD8B" w14:textId="12AD5FBC" w:rsidR="00A76468" w:rsidRPr="008D1F70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7)</w:t>
            </w:r>
          </w:p>
        </w:tc>
      </w:tr>
      <w:tr w:rsidR="00A76468" w:rsidRPr="008D1F70" w14:paraId="66B93503" w14:textId="77777777" w:rsidTr="00730588">
        <w:tc>
          <w:tcPr>
            <w:tcW w:w="411" w:type="dxa"/>
          </w:tcPr>
          <w:p w14:paraId="69375C68" w14:textId="77777777" w:rsidR="00A76468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BE10283" w14:textId="77777777" w:rsidR="00A76468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522A1150" w14:textId="77777777" w:rsidR="00A76468" w:rsidRPr="00A76468" w:rsidRDefault="00A76468" w:rsidP="00C9110F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32E70CF8" w14:textId="77777777" w:rsidR="00A76468" w:rsidRPr="008D1F70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64E956F0" w14:textId="77777777" w:rsidR="00A76468" w:rsidRPr="008D1F70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468" w:rsidRPr="008D1F70" w14:paraId="2B16C017" w14:textId="77777777" w:rsidTr="00730588">
        <w:tc>
          <w:tcPr>
            <w:tcW w:w="411" w:type="dxa"/>
          </w:tcPr>
          <w:p w14:paraId="34D6BE3D" w14:textId="77777777" w:rsidR="00A76468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D4D09FF" w14:textId="77777777" w:rsidR="00A76468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7F853B52" w14:textId="77777777" w:rsidR="00A76468" w:rsidRPr="00A76468" w:rsidRDefault="00A76468" w:rsidP="00C9110F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3541C821" w14:textId="77777777" w:rsidR="00A76468" w:rsidRPr="008D1F70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37A75FE6" w14:textId="77777777" w:rsidR="00A76468" w:rsidRPr="008D1F70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468" w:rsidRPr="008D1F70" w14:paraId="1F3E302C" w14:textId="77777777" w:rsidTr="00730588">
        <w:tc>
          <w:tcPr>
            <w:tcW w:w="9350" w:type="dxa"/>
            <w:gridSpan w:val="5"/>
          </w:tcPr>
          <w:p w14:paraId="3D2DF5EE" w14:textId="106E3A82" w:rsidR="00A76468" w:rsidRPr="00613C82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613C82">
              <w:t xml:space="preserve"> </w:t>
            </w:r>
            <w:r w:rsidR="00613C82" w:rsidRPr="00613C82">
              <w:rPr>
                <w:rFonts w:ascii="Arial" w:hAnsi="Arial" w:cs="Arial"/>
                <w:sz w:val="24"/>
                <w:szCs w:val="24"/>
              </w:rPr>
              <w:t xml:space="preserve">FIGURE 1.3  is based on the development of tors over time.  </w:t>
            </w:r>
          </w:p>
          <w:p w14:paraId="613967B1" w14:textId="724BEA62" w:rsidR="00613C82" w:rsidRPr="00613C82" w:rsidRDefault="00613C8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6B9FD2" w14:textId="47DFF240" w:rsidR="00613C82" w:rsidRDefault="00613C82" w:rsidP="00191317">
            <w:pPr>
              <w:tabs>
                <w:tab w:val="left" w:pos="1860"/>
              </w:tabs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755D65BA" wp14:editId="5306F3DE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76835</wp:posOffset>
                  </wp:positionV>
                  <wp:extent cx="4636967" cy="2920794"/>
                  <wp:effectExtent l="38100" t="38100" r="30480" b="32385"/>
                  <wp:wrapTight wrapText="bothSides">
                    <wp:wrapPolygon edited="0">
                      <wp:start x="-177" y="-282"/>
                      <wp:lineTo x="-177" y="21699"/>
                      <wp:lineTo x="21653" y="21699"/>
                      <wp:lineTo x="21653" y="-282"/>
                      <wp:lineTo x="-177" y="-282"/>
                    </wp:wrapPolygon>
                  </wp:wrapTight>
                  <wp:docPr id="8553" name="Picture 85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3" name="Picture 855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967" cy="292079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01EE21" w14:textId="13192402" w:rsidR="00613C82" w:rsidRDefault="00613C82" w:rsidP="00191317">
            <w:pPr>
              <w:tabs>
                <w:tab w:val="left" w:pos="1860"/>
              </w:tabs>
            </w:pPr>
          </w:p>
          <w:p w14:paraId="46872729" w14:textId="49F61FD8" w:rsidR="00613C82" w:rsidRDefault="00613C82" w:rsidP="00191317">
            <w:pPr>
              <w:tabs>
                <w:tab w:val="left" w:pos="1860"/>
              </w:tabs>
            </w:pPr>
          </w:p>
          <w:p w14:paraId="0230740B" w14:textId="17E083EB" w:rsidR="00613C82" w:rsidRDefault="00613C82" w:rsidP="00191317">
            <w:pPr>
              <w:tabs>
                <w:tab w:val="left" w:pos="1860"/>
              </w:tabs>
            </w:pPr>
          </w:p>
          <w:p w14:paraId="1B319183" w14:textId="57A80F7A" w:rsidR="00613C82" w:rsidRDefault="00613C82" w:rsidP="00191317">
            <w:pPr>
              <w:tabs>
                <w:tab w:val="left" w:pos="1860"/>
              </w:tabs>
            </w:pPr>
          </w:p>
          <w:p w14:paraId="6566A0B2" w14:textId="2D2FC3A7" w:rsidR="00613C82" w:rsidRDefault="00613C82" w:rsidP="00191317">
            <w:pPr>
              <w:tabs>
                <w:tab w:val="left" w:pos="1860"/>
              </w:tabs>
            </w:pPr>
          </w:p>
          <w:p w14:paraId="1C71A23B" w14:textId="4E696CA0" w:rsidR="00613C82" w:rsidRDefault="00613C82" w:rsidP="00191317">
            <w:pPr>
              <w:tabs>
                <w:tab w:val="left" w:pos="1860"/>
              </w:tabs>
            </w:pPr>
          </w:p>
          <w:p w14:paraId="3D7922FF" w14:textId="6B40678D" w:rsidR="00613C82" w:rsidRDefault="00613C82" w:rsidP="00191317">
            <w:pPr>
              <w:tabs>
                <w:tab w:val="left" w:pos="1860"/>
              </w:tabs>
            </w:pPr>
          </w:p>
          <w:p w14:paraId="20D1810A" w14:textId="20501701" w:rsidR="00613C82" w:rsidRDefault="00613C82" w:rsidP="00191317">
            <w:pPr>
              <w:tabs>
                <w:tab w:val="left" w:pos="1860"/>
              </w:tabs>
            </w:pPr>
          </w:p>
          <w:p w14:paraId="3B8F47F2" w14:textId="02C7ECCE" w:rsidR="00613C82" w:rsidRDefault="00613C82" w:rsidP="00191317">
            <w:pPr>
              <w:tabs>
                <w:tab w:val="left" w:pos="1860"/>
              </w:tabs>
            </w:pPr>
          </w:p>
          <w:p w14:paraId="4AD43ECD" w14:textId="4B7A1F82" w:rsidR="00613C82" w:rsidRDefault="00613C82" w:rsidP="00191317">
            <w:pPr>
              <w:tabs>
                <w:tab w:val="left" w:pos="1860"/>
              </w:tabs>
            </w:pPr>
          </w:p>
          <w:p w14:paraId="27179153" w14:textId="4E2EE17D" w:rsidR="00613C82" w:rsidRDefault="00613C82" w:rsidP="00191317">
            <w:pPr>
              <w:tabs>
                <w:tab w:val="left" w:pos="1860"/>
              </w:tabs>
            </w:pPr>
          </w:p>
          <w:p w14:paraId="778D450F" w14:textId="019F49B0" w:rsidR="00613C82" w:rsidRDefault="00613C82" w:rsidP="00191317">
            <w:pPr>
              <w:tabs>
                <w:tab w:val="left" w:pos="1860"/>
              </w:tabs>
            </w:pPr>
          </w:p>
          <w:p w14:paraId="56DA9484" w14:textId="1A8072E9" w:rsidR="00613C82" w:rsidRDefault="00613C82" w:rsidP="00191317">
            <w:pPr>
              <w:tabs>
                <w:tab w:val="left" w:pos="1860"/>
              </w:tabs>
            </w:pPr>
          </w:p>
          <w:p w14:paraId="4CC50340" w14:textId="3D1A8757" w:rsidR="00613C82" w:rsidRDefault="00613C82" w:rsidP="00191317">
            <w:pPr>
              <w:tabs>
                <w:tab w:val="left" w:pos="1860"/>
              </w:tabs>
            </w:pPr>
          </w:p>
          <w:p w14:paraId="3DC6ED52" w14:textId="138B3F07" w:rsidR="00613C82" w:rsidRDefault="00613C82" w:rsidP="00191317">
            <w:pPr>
              <w:tabs>
                <w:tab w:val="left" w:pos="1860"/>
              </w:tabs>
            </w:pPr>
          </w:p>
          <w:p w14:paraId="5FFDBA05" w14:textId="23D640CA" w:rsidR="00613C82" w:rsidRDefault="00613C82" w:rsidP="00191317">
            <w:pPr>
              <w:tabs>
                <w:tab w:val="left" w:pos="1860"/>
              </w:tabs>
            </w:pPr>
          </w:p>
          <w:p w14:paraId="6D80393B" w14:textId="6B2080F2" w:rsidR="00613C82" w:rsidRDefault="00613C82" w:rsidP="00191317">
            <w:pPr>
              <w:tabs>
                <w:tab w:val="left" w:pos="1860"/>
              </w:tabs>
            </w:pPr>
          </w:p>
          <w:p w14:paraId="727F787C" w14:textId="68CC362F" w:rsidR="00613C82" w:rsidRPr="008D1F70" w:rsidRDefault="00613C8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468" w:rsidRPr="008D1F70" w14:paraId="710D35E4" w14:textId="77777777" w:rsidTr="00730588">
        <w:tc>
          <w:tcPr>
            <w:tcW w:w="411" w:type="dxa"/>
          </w:tcPr>
          <w:p w14:paraId="10DF3F69" w14:textId="77777777" w:rsidR="00A76468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F905BD6" w14:textId="4F0E48BF" w:rsidR="00A76468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613C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01FFF87" w14:textId="4D098B8B" w:rsidR="00A76468" w:rsidRPr="00D755AE" w:rsidRDefault="00613C82" w:rsidP="00613C82">
            <w:pPr>
              <w:spacing w:after="5" w:line="250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5AE">
              <w:rPr>
                <w:rFonts w:ascii="Arial" w:hAnsi="Arial" w:cs="Arial"/>
                <w:sz w:val="24"/>
                <w:szCs w:val="24"/>
              </w:rPr>
              <w:t xml:space="preserve">What are </w:t>
            </w:r>
            <w:r w:rsidRPr="00D755AE">
              <w:rPr>
                <w:rFonts w:ascii="Arial" w:hAnsi="Arial" w:cs="Arial"/>
                <w:i/>
                <w:sz w:val="24"/>
                <w:szCs w:val="24"/>
              </w:rPr>
              <w:t>tors</w:t>
            </w:r>
            <w:r w:rsidRPr="00D755AE">
              <w:rPr>
                <w:rFonts w:ascii="Arial" w:hAnsi="Arial" w:cs="Arial"/>
                <w:sz w:val="24"/>
                <w:szCs w:val="24"/>
              </w:rPr>
              <w:t xml:space="preserve">?  </w:t>
            </w:r>
          </w:p>
        </w:tc>
        <w:tc>
          <w:tcPr>
            <w:tcW w:w="873" w:type="dxa"/>
          </w:tcPr>
          <w:p w14:paraId="269AAF44" w14:textId="74B89AF6" w:rsidR="00A76468" w:rsidRPr="00D755AE" w:rsidRDefault="00613C8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D755AE"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510" w:type="dxa"/>
          </w:tcPr>
          <w:p w14:paraId="174299A6" w14:textId="32D5BEE8" w:rsidR="00A76468" w:rsidRPr="00D755AE" w:rsidRDefault="00613C8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D755A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A76468" w:rsidRPr="008D1F70" w14:paraId="283E3342" w14:textId="77777777" w:rsidTr="00730588">
        <w:tc>
          <w:tcPr>
            <w:tcW w:w="411" w:type="dxa"/>
          </w:tcPr>
          <w:p w14:paraId="20F6B62E" w14:textId="77777777" w:rsidR="00A76468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3B7B643" w14:textId="77777777" w:rsidR="00A76468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29D800FB" w14:textId="77777777" w:rsidR="00A76468" w:rsidRPr="00D755AE" w:rsidRDefault="00A76468" w:rsidP="00C9110F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5EAA7273" w14:textId="77777777" w:rsidR="00A76468" w:rsidRPr="00D755AE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4BF59ABD" w14:textId="77777777" w:rsidR="00A76468" w:rsidRPr="00D755AE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3C2" w:rsidRPr="008D1F70" w14:paraId="0DBB509F" w14:textId="77777777" w:rsidTr="00730588">
        <w:tc>
          <w:tcPr>
            <w:tcW w:w="411" w:type="dxa"/>
          </w:tcPr>
          <w:p w14:paraId="1277EE17" w14:textId="77777777" w:rsidR="003643C2" w:rsidRDefault="003643C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DF5B3D0" w14:textId="7A00A478" w:rsidR="003643C2" w:rsidRDefault="00613C8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6806" w:type="dxa"/>
          </w:tcPr>
          <w:p w14:paraId="75FFE2AA" w14:textId="0B13090C" w:rsidR="003643C2" w:rsidRPr="00D755AE" w:rsidRDefault="00613C82" w:rsidP="00613C82">
            <w:pPr>
              <w:spacing w:after="5" w:line="250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5AE">
              <w:rPr>
                <w:rFonts w:ascii="Arial" w:hAnsi="Arial" w:cs="Arial"/>
                <w:sz w:val="24"/>
                <w:szCs w:val="24"/>
              </w:rPr>
              <w:t xml:space="preserve">Name the massive igneous rock from which tors develop.  </w:t>
            </w:r>
          </w:p>
        </w:tc>
        <w:tc>
          <w:tcPr>
            <w:tcW w:w="873" w:type="dxa"/>
          </w:tcPr>
          <w:p w14:paraId="74A7851F" w14:textId="1AD0EC18" w:rsidR="003643C2" w:rsidRPr="00D755AE" w:rsidRDefault="00613C8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D755AE"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510" w:type="dxa"/>
          </w:tcPr>
          <w:p w14:paraId="59AAEFB8" w14:textId="7846032E" w:rsidR="003643C2" w:rsidRPr="00D755AE" w:rsidRDefault="00613C82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D755A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A76468" w:rsidRPr="008D1F70" w14:paraId="24BF190E" w14:textId="77777777" w:rsidTr="00730588">
        <w:tc>
          <w:tcPr>
            <w:tcW w:w="411" w:type="dxa"/>
          </w:tcPr>
          <w:p w14:paraId="38A11137" w14:textId="77777777" w:rsidR="00A76468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61E4DBD" w14:textId="77777777" w:rsidR="00A76468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23990E93" w14:textId="77777777" w:rsidR="00A76468" w:rsidRPr="00D755AE" w:rsidRDefault="00A76468" w:rsidP="00C9110F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41D0D8BF" w14:textId="77777777" w:rsidR="00A76468" w:rsidRPr="00D755AE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0417EBD6" w14:textId="77777777" w:rsidR="00A76468" w:rsidRPr="00D755AE" w:rsidRDefault="00A76468" w:rsidP="00191317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C82" w:rsidRPr="008D1F70" w14:paraId="01ED5239" w14:textId="77777777" w:rsidTr="00730588">
        <w:tc>
          <w:tcPr>
            <w:tcW w:w="411" w:type="dxa"/>
          </w:tcPr>
          <w:p w14:paraId="5DF4FA71" w14:textId="77777777" w:rsidR="00613C82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A389C64" w14:textId="1983087E" w:rsidR="00613C82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6806" w:type="dxa"/>
          </w:tcPr>
          <w:p w14:paraId="08D46BEB" w14:textId="52FD22CA" w:rsidR="00613C82" w:rsidRPr="00D755AE" w:rsidRDefault="00613C82" w:rsidP="00613C82">
            <w:pPr>
              <w:tabs>
                <w:tab w:val="center" w:pos="916"/>
                <w:tab w:val="center" w:pos="5179"/>
              </w:tabs>
              <w:rPr>
                <w:rFonts w:ascii="Arial" w:hAnsi="Arial" w:cs="Arial"/>
                <w:sz w:val="24"/>
                <w:szCs w:val="24"/>
              </w:rPr>
            </w:pPr>
            <w:r w:rsidRPr="00D755AE">
              <w:rPr>
                <w:rFonts w:ascii="Arial" w:hAnsi="Arial" w:cs="Arial"/>
                <w:sz w:val="24"/>
                <w:szCs w:val="24"/>
              </w:rPr>
              <w:t>Describe the appearance of the present-day core stones of the tors.</w:t>
            </w:r>
          </w:p>
        </w:tc>
        <w:tc>
          <w:tcPr>
            <w:tcW w:w="873" w:type="dxa"/>
          </w:tcPr>
          <w:p w14:paraId="583CC3B4" w14:textId="64ABAB62" w:rsidR="00613C82" w:rsidRPr="00D755AE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D755AE">
              <w:rPr>
                <w:rFonts w:ascii="Arial" w:hAnsi="Arial" w:cs="Arial"/>
                <w:sz w:val="24"/>
                <w:szCs w:val="24"/>
              </w:rPr>
              <w:t>(1x2)</w:t>
            </w:r>
          </w:p>
        </w:tc>
        <w:tc>
          <w:tcPr>
            <w:tcW w:w="510" w:type="dxa"/>
          </w:tcPr>
          <w:p w14:paraId="2E2CA61C" w14:textId="62551301" w:rsidR="00613C82" w:rsidRPr="00D755AE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D755AE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613C82" w:rsidRPr="008D1F70" w14:paraId="102F9914" w14:textId="77777777" w:rsidTr="00730588">
        <w:tc>
          <w:tcPr>
            <w:tcW w:w="411" w:type="dxa"/>
          </w:tcPr>
          <w:p w14:paraId="454AD8E1" w14:textId="77777777" w:rsidR="00613C82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36F1A22" w14:textId="77777777" w:rsidR="00613C82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384A87DB" w14:textId="77777777" w:rsidR="00613C82" w:rsidRPr="00D755AE" w:rsidRDefault="00613C82" w:rsidP="00613C82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1E4ABFEA" w14:textId="77777777" w:rsidR="00613C82" w:rsidRPr="00D755AE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34B1484E" w14:textId="77777777" w:rsidR="00613C82" w:rsidRPr="00D755AE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C82" w:rsidRPr="008D1F70" w14:paraId="677B9E5D" w14:textId="77777777" w:rsidTr="00730588">
        <w:tc>
          <w:tcPr>
            <w:tcW w:w="411" w:type="dxa"/>
          </w:tcPr>
          <w:p w14:paraId="5E798AF8" w14:textId="77777777" w:rsidR="00613C82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77D544BA" w14:textId="2C114537" w:rsidR="00613C82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6806" w:type="dxa"/>
          </w:tcPr>
          <w:p w14:paraId="0A9884C1" w14:textId="77777777" w:rsidR="00613C82" w:rsidRPr="00D755AE" w:rsidRDefault="00613C82" w:rsidP="00613C82">
            <w:pPr>
              <w:spacing w:after="5" w:line="250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5AE">
              <w:rPr>
                <w:rFonts w:ascii="Arial" w:hAnsi="Arial" w:cs="Arial"/>
                <w:sz w:val="24"/>
                <w:szCs w:val="24"/>
              </w:rPr>
              <w:t xml:space="preserve">Why is it possible for the core stones to remain in place although </w:t>
            </w:r>
          </w:p>
          <w:p w14:paraId="4BBA7E58" w14:textId="3973888C" w:rsidR="00613C82" w:rsidRPr="00D755AE" w:rsidRDefault="00613C82" w:rsidP="00613C82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D755AE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D755AE">
              <w:rPr>
                <w:rFonts w:ascii="Arial" w:hAnsi="Arial" w:cs="Arial"/>
                <w:sz w:val="24"/>
                <w:szCs w:val="24"/>
              </w:rPr>
              <w:t xml:space="preserve">they seem very loose? </w:t>
            </w:r>
            <w:r w:rsidRPr="00D755AE">
              <w:rPr>
                <w:rFonts w:ascii="Arial" w:hAnsi="Arial" w:cs="Arial"/>
                <w:sz w:val="24"/>
                <w:szCs w:val="24"/>
              </w:rPr>
              <w:tab/>
            </w:r>
            <w:r w:rsidRPr="00D755A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73" w:type="dxa"/>
          </w:tcPr>
          <w:p w14:paraId="220874BF" w14:textId="77777777" w:rsidR="00613C82" w:rsidRPr="00D755AE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8DC9AA" w14:textId="1BE77647" w:rsidR="00613C82" w:rsidRPr="00D755AE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D755AE">
              <w:rPr>
                <w:rFonts w:ascii="Arial" w:hAnsi="Arial" w:cs="Arial"/>
                <w:sz w:val="24"/>
                <w:szCs w:val="24"/>
              </w:rPr>
              <w:t>(2 x2)</w:t>
            </w:r>
          </w:p>
        </w:tc>
        <w:tc>
          <w:tcPr>
            <w:tcW w:w="510" w:type="dxa"/>
          </w:tcPr>
          <w:p w14:paraId="590AA797" w14:textId="77777777" w:rsidR="00613C82" w:rsidRPr="00D755AE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7E5479" w14:textId="7E06F985" w:rsidR="00613C82" w:rsidRPr="00D755AE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D755AE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613C82" w:rsidRPr="008D1F70" w14:paraId="404330E5" w14:textId="77777777" w:rsidTr="00730588">
        <w:tc>
          <w:tcPr>
            <w:tcW w:w="411" w:type="dxa"/>
          </w:tcPr>
          <w:p w14:paraId="052CC519" w14:textId="77777777" w:rsidR="00613C82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191F613" w14:textId="77777777" w:rsidR="00613C82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7799EDE6" w14:textId="77777777" w:rsidR="00613C82" w:rsidRPr="00D755AE" w:rsidRDefault="00613C82" w:rsidP="00613C82">
            <w:pPr>
              <w:spacing w:after="5" w:line="250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674876D4" w14:textId="77777777" w:rsidR="00613C82" w:rsidRPr="00D755AE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6203A0F8" w14:textId="77777777" w:rsidR="00613C82" w:rsidRPr="00D755AE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C82" w:rsidRPr="008D1F70" w14:paraId="03A4144A" w14:textId="77777777" w:rsidTr="00730588">
        <w:tc>
          <w:tcPr>
            <w:tcW w:w="411" w:type="dxa"/>
          </w:tcPr>
          <w:p w14:paraId="525D35C9" w14:textId="77777777" w:rsidR="00613C82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CE54B51" w14:textId="79A39DC6" w:rsidR="00613C82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5</w:t>
            </w:r>
          </w:p>
        </w:tc>
        <w:tc>
          <w:tcPr>
            <w:tcW w:w="6806" w:type="dxa"/>
          </w:tcPr>
          <w:p w14:paraId="4C3EBD92" w14:textId="77777777" w:rsidR="00613C82" w:rsidRPr="00D755AE" w:rsidRDefault="00613C82" w:rsidP="00613C82">
            <w:pPr>
              <w:spacing w:after="5" w:line="250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5AE">
              <w:rPr>
                <w:rFonts w:ascii="Arial" w:hAnsi="Arial" w:cs="Arial"/>
                <w:sz w:val="24"/>
                <w:szCs w:val="24"/>
              </w:rPr>
              <w:t xml:space="preserve">Outline the development of tors in a paragraph of approximately </w:t>
            </w:r>
          </w:p>
          <w:p w14:paraId="63874075" w14:textId="380A8A76" w:rsidR="00613C82" w:rsidRPr="00D755AE" w:rsidRDefault="00613C82" w:rsidP="00613C82">
            <w:pPr>
              <w:spacing w:after="5" w:line="250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5AE">
              <w:rPr>
                <w:rFonts w:ascii="Arial" w:hAnsi="Arial" w:cs="Arial"/>
                <w:sz w:val="24"/>
                <w:szCs w:val="24"/>
              </w:rPr>
              <w:t xml:space="preserve">EIGHT lines.  </w:t>
            </w:r>
            <w:r w:rsidRPr="00D755A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73" w:type="dxa"/>
          </w:tcPr>
          <w:p w14:paraId="3D3B608B" w14:textId="77777777" w:rsidR="00613C82" w:rsidRPr="00D755AE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6C0C722" w14:textId="2F0A2AC1" w:rsidR="00613C82" w:rsidRPr="00D755AE" w:rsidRDefault="00D755AE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D755AE">
              <w:rPr>
                <w:rFonts w:ascii="Arial" w:hAnsi="Arial" w:cs="Arial"/>
                <w:sz w:val="24"/>
                <w:szCs w:val="24"/>
              </w:rPr>
              <w:t>(4x2)</w:t>
            </w:r>
          </w:p>
        </w:tc>
        <w:tc>
          <w:tcPr>
            <w:tcW w:w="510" w:type="dxa"/>
          </w:tcPr>
          <w:p w14:paraId="29547B4C" w14:textId="77777777" w:rsidR="00D755AE" w:rsidRPr="00D755AE" w:rsidRDefault="00D755AE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A43C24" w14:textId="49C1C2A1" w:rsidR="00613C82" w:rsidRPr="00D755AE" w:rsidRDefault="00D755AE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 w:rsidRPr="00D755AE">
              <w:rPr>
                <w:rFonts w:ascii="Arial" w:hAnsi="Arial" w:cs="Arial"/>
                <w:sz w:val="24"/>
                <w:szCs w:val="24"/>
              </w:rPr>
              <w:t>(8)</w:t>
            </w:r>
          </w:p>
        </w:tc>
      </w:tr>
      <w:tr w:rsidR="00441ED1" w:rsidRPr="008D1F70" w14:paraId="0871A412" w14:textId="77777777" w:rsidTr="00730588">
        <w:tc>
          <w:tcPr>
            <w:tcW w:w="411" w:type="dxa"/>
          </w:tcPr>
          <w:p w14:paraId="02B73CB6" w14:textId="0AAFF3A6" w:rsidR="00441ED1" w:rsidRDefault="00441ED1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AA0CC43" w14:textId="77777777" w:rsidR="00441ED1" w:rsidRDefault="00441ED1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15C8FE63" w14:textId="77777777" w:rsidR="00441ED1" w:rsidRPr="00D755AE" w:rsidRDefault="00441ED1" w:rsidP="00613C82">
            <w:pPr>
              <w:spacing w:after="5" w:line="250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5AD3D07D" w14:textId="77777777" w:rsidR="00441ED1" w:rsidRPr="00D755AE" w:rsidRDefault="00441ED1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0AF231EA" w14:textId="77777777" w:rsidR="00441ED1" w:rsidRPr="00D755AE" w:rsidRDefault="00441ED1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C82" w:rsidRPr="008D1F70" w14:paraId="03E71CFA" w14:textId="77777777" w:rsidTr="00730588">
        <w:tc>
          <w:tcPr>
            <w:tcW w:w="411" w:type="dxa"/>
          </w:tcPr>
          <w:p w14:paraId="58EFDC80" w14:textId="77777777" w:rsidR="00613C82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4EB0713" w14:textId="77777777" w:rsidR="00613C82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6" w:type="dxa"/>
          </w:tcPr>
          <w:p w14:paraId="477B1EF2" w14:textId="7B2EA066" w:rsidR="00613C82" w:rsidRPr="00D755AE" w:rsidRDefault="00613C82" w:rsidP="00613C82">
            <w:pPr>
              <w:tabs>
                <w:tab w:val="center" w:pos="867"/>
                <w:tab w:val="center" w:pos="3777"/>
                <w:tab w:val="center" w:pos="8902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595F08D9" w14:textId="66A523A9" w:rsidR="00613C82" w:rsidRPr="00441ED1" w:rsidRDefault="00441ED1" w:rsidP="00613C82">
            <w:pPr>
              <w:tabs>
                <w:tab w:val="left" w:pos="18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ED1">
              <w:rPr>
                <w:rFonts w:ascii="Arial" w:hAnsi="Arial" w:cs="Arial"/>
                <w:b/>
                <w:bCs/>
                <w:sz w:val="24"/>
                <w:szCs w:val="24"/>
              </w:rPr>
              <w:t>[38]</w:t>
            </w:r>
          </w:p>
        </w:tc>
        <w:tc>
          <w:tcPr>
            <w:tcW w:w="510" w:type="dxa"/>
          </w:tcPr>
          <w:p w14:paraId="2DE34BFE" w14:textId="77777777" w:rsidR="00613C82" w:rsidRPr="00D755AE" w:rsidRDefault="00613C82" w:rsidP="00613C82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CE30B5" w14:textId="77777777" w:rsidR="00C9110F" w:rsidRPr="00C9110F" w:rsidRDefault="00C9110F" w:rsidP="00191317">
      <w:pPr>
        <w:tabs>
          <w:tab w:val="left" w:pos="1860"/>
        </w:tabs>
        <w:rPr>
          <w:rFonts w:ascii="Arial" w:hAnsi="Arial" w:cs="Arial"/>
          <w:sz w:val="24"/>
          <w:szCs w:val="24"/>
        </w:rPr>
      </w:pPr>
    </w:p>
    <w:p w14:paraId="770A5564" w14:textId="627AD331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1D04E4EE" w14:textId="5FCF480A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2E0B8FB6" w14:textId="0C94F80F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49FD211A" w14:textId="4A5AC652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07D08999" w14:textId="6240A97B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0D689A6A" w14:textId="5851E0A9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5788D71C" w14:textId="13F6FD89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05693A95" w14:textId="01C4C219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5C8F410D" w14:textId="087589CF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13DF2158" w14:textId="720EEFBA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420FACB4" w14:textId="35F2ADDC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269C56EF" w14:textId="56BFDCF9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198D279B" w14:textId="57353568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2F4EB74A" w14:textId="79DA69EC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4B1E6CFB" w14:textId="6947C8E6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01F31918" w14:textId="661652A8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016DE5EE" w14:textId="701A9F58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22355B19" w14:textId="21F3754E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09F7F023" w14:textId="7BF38B33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0A9A00E4" w14:textId="5120D829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7411729C" w14:textId="5C66C315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6D56D292" w14:textId="09DBBF03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409406EE" w14:textId="09DAA125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2364C343" w14:textId="29F5A9D5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00F220AD" w14:textId="63DC3322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11A29897" w14:textId="25C493C0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0164FDC0" w14:textId="1A676FCA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0D386557" w14:textId="47946820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236B6796" w14:textId="6A719A17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233151D4" w14:textId="361CF3F4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0FC7AB7D" w14:textId="7A0A97B3" w:rsidR="00191317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p w14:paraId="036A9E33" w14:textId="77777777" w:rsidR="00191317" w:rsidRPr="00872B49" w:rsidRDefault="00191317" w:rsidP="00191317">
      <w:pPr>
        <w:tabs>
          <w:tab w:val="left" w:pos="1860"/>
        </w:tabs>
        <w:rPr>
          <w:rFonts w:ascii="Arial" w:hAnsi="Arial" w:cs="Arial"/>
          <w:sz w:val="20"/>
          <w:szCs w:val="20"/>
        </w:rPr>
      </w:pPr>
    </w:p>
    <w:sectPr w:rsidR="00191317" w:rsidRPr="00872B49" w:rsidSect="006D3EEF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89577" w14:textId="77777777" w:rsidR="004E1143" w:rsidRDefault="004E1143" w:rsidP="001630F6">
      <w:pPr>
        <w:spacing w:after="0" w:line="240" w:lineRule="auto"/>
      </w:pPr>
      <w:r>
        <w:separator/>
      </w:r>
    </w:p>
  </w:endnote>
  <w:endnote w:type="continuationSeparator" w:id="0">
    <w:p w14:paraId="3B1DEBDD" w14:textId="77777777" w:rsidR="004E1143" w:rsidRDefault="004E1143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58C0E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BE242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6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E3C4DC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BED5F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9BA5D" w14:textId="77777777" w:rsidR="004E1143" w:rsidRDefault="004E1143" w:rsidP="001630F6">
      <w:pPr>
        <w:spacing w:after="0" w:line="240" w:lineRule="auto"/>
      </w:pPr>
      <w:r>
        <w:separator/>
      </w:r>
    </w:p>
  </w:footnote>
  <w:footnote w:type="continuationSeparator" w:id="0">
    <w:p w14:paraId="6624520F" w14:textId="77777777" w:rsidR="004E1143" w:rsidRDefault="004E1143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7D0A8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0C96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91EED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6F5B7E"/>
    <w:multiLevelType w:val="hybridMultilevel"/>
    <w:tmpl w:val="75944EDA"/>
    <w:lvl w:ilvl="0" w:tplc="10CCB0A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FA398A"/>
    <w:multiLevelType w:val="multilevel"/>
    <w:tmpl w:val="3FF60C2C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2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7760E8"/>
    <w:multiLevelType w:val="multilevel"/>
    <w:tmpl w:val="F37A387E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2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545ABE"/>
    <w:multiLevelType w:val="hybridMultilevel"/>
    <w:tmpl w:val="D376D820"/>
    <w:lvl w:ilvl="0" w:tplc="10CCB0A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FE48C0"/>
    <w:multiLevelType w:val="hybridMultilevel"/>
    <w:tmpl w:val="864CA128"/>
    <w:lvl w:ilvl="0" w:tplc="10CCB0A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BF382B"/>
    <w:multiLevelType w:val="hybridMultilevel"/>
    <w:tmpl w:val="100869A2"/>
    <w:lvl w:ilvl="0" w:tplc="10CCB0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A5F4C"/>
    <w:multiLevelType w:val="hybridMultilevel"/>
    <w:tmpl w:val="02B8A9BC"/>
    <w:lvl w:ilvl="0" w:tplc="10CCB0A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215C0"/>
    <w:multiLevelType w:val="hybridMultilevel"/>
    <w:tmpl w:val="2560371E"/>
    <w:lvl w:ilvl="0" w:tplc="10CCB0A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D63A5E"/>
    <w:multiLevelType w:val="hybridMultilevel"/>
    <w:tmpl w:val="D1321826"/>
    <w:lvl w:ilvl="0" w:tplc="10CCB0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12353"/>
    <w:multiLevelType w:val="hybridMultilevel"/>
    <w:tmpl w:val="F6AEFD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00E4C"/>
    <w:multiLevelType w:val="hybridMultilevel"/>
    <w:tmpl w:val="5C5EFCAA"/>
    <w:lvl w:ilvl="0" w:tplc="10CCB0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E595D"/>
    <w:multiLevelType w:val="hybridMultilevel"/>
    <w:tmpl w:val="0FD00B54"/>
    <w:lvl w:ilvl="0" w:tplc="E83E1988">
      <w:start w:val="1"/>
      <w:numFmt w:val="lowerLetter"/>
      <w:lvlText w:val="(%1)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ABD18">
      <w:start w:val="1"/>
      <w:numFmt w:val="lowerLetter"/>
      <w:lvlText w:val="%2"/>
      <w:lvlJc w:val="left"/>
      <w:pPr>
        <w:ind w:left="2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6AD7D4">
      <w:start w:val="1"/>
      <w:numFmt w:val="lowerRoman"/>
      <w:lvlText w:val="%3"/>
      <w:lvlJc w:val="left"/>
      <w:pPr>
        <w:ind w:left="3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8EE6A0">
      <w:start w:val="1"/>
      <w:numFmt w:val="decimal"/>
      <w:lvlText w:val="%4"/>
      <w:lvlJc w:val="left"/>
      <w:pPr>
        <w:ind w:left="3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0685B8">
      <w:start w:val="1"/>
      <w:numFmt w:val="lowerLetter"/>
      <w:lvlText w:val="%5"/>
      <w:lvlJc w:val="left"/>
      <w:pPr>
        <w:ind w:left="4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CA79C">
      <w:start w:val="1"/>
      <w:numFmt w:val="lowerRoman"/>
      <w:lvlText w:val="%6"/>
      <w:lvlJc w:val="left"/>
      <w:pPr>
        <w:ind w:left="5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AED86">
      <w:start w:val="1"/>
      <w:numFmt w:val="decimal"/>
      <w:lvlText w:val="%7"/>
      <w:lvlJc w:val="left"/>
      <w:pPr>
        <w:ind w:left="6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63D4">
      <w:start w:val="1"/>
      <w:numFmt w:val="lowerLetter"/>
      <w:lvlText w:val="%8"/>
      <w:lvlJc w:val="left"/>
      <w:pPr>
        <w:ind w:left="6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B2233E">
      <w:start w:val="1"/>
      <w:numFmt w:val="lowerRoman"/>
      <w:lvlText w:val="%9"/>
      <w:lvlJc w:val="left"/>
      <w:pPr>
        <w:ind w:left="7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50C568A"/>
    <w:multiLevelType w:val="hybridMultilevel"/>
    <w:tmpl w:val="97D67D88"/>
    <w:lvl w:ilvl="0" w:tplc="10CCB0A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944F4"/>
    <w:multiLevelType w:val="hybridMultilevel"/>
    <w:tmpl w:val="50A2DC00"/>
    <w:lvl w:ilvl="0" w:tplc="10CCB0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809F7"/>
    <w:multiLevelType w:val="hybridMultilevel"/>
    <w:tmpl w:val="CE3C53F4"/>
    <w:lvl w:ilvl="0" w:tplc="10CCB0A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2"/>
  </w:num>
  <w:num w:numId="4">
    <w:abstractNumId w:val="8"/>
  </w:num>
  <w:num w:numId="5">
    <w:abstractNumId w:val="2"/>
  </w:num>
  <w:num w:numId="6">
    <w:abstractNumId w:val="24"/>
  </w:num>
  <w:num w:numId="7">
    <w:abstractNumId w:val="16"/>
  </w:num>
  <w:num w:numId="8">
    <w:abstractNumId w:val="1"/>
  </w:num>
  <w:num w:numId="9">
    <w:abstractNumId w:val="23"/>
  </w:num>
  <w:num w:numId="10">
    <w:abstractNumId w:val="19"/>
  </w:num>
  <w:num w:numId="11">
    <w:abstractNumId w:val="7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2"/>
  </w:num>
  <w:num w:numId="14">
    <w:abstractNumId w:val="26"/>
  </w:num>
  <w:num w:numId="15">
    <w:abstractNumId w:val="27"/>
  </w:num>
  <w:num w:numId="16">
    <w:abstractNumId w:val="6"/>
  </w:num>
  <w:num w:numId="17">
    <w:abstractNumId w:val="15"/>
  </w:num>
  <w:num w:numId="18">
    <w:abstractNumId w:val="9"/>
  </w:num>
  <w:num w:numId="19">
    <w:abstractNumId w:val="14"/>
  </w:num>
  <w:num w:numId="20">
    <w:abstractNumId w:val="3"/>
  </w:num>
  <w:num w:numId="21">
    <w:abstractNumId w:val="18"/>
  </w:num>
  <w:num w:numId="22">
    <w:abstractNumId w:val="11"/>
  </w:num>
  <w:num w:numId="23">
    <w:abstractNumId w:val="10"/>
  </w:num>
  <w:num w:numId="24">
    <w:abstractNumId w:val="21"/>
  </w:num>
  <w:num w:numId="25">
    <w:abstractNumId w:val="20"/>
  </w:num>
  <w:num w:numId="26">
    <w:abstractNumId w:val="4"/>
  </w:num>
  <w:num w:numId="27">
    <w:abstractNumId w:val="5"/>
  </w:num>
  <w:num w:numId="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0BD7"/>
    <w:rsid w:val="00012992"/>
    <w:rsid w:val="00026C92"/>
    <w:rsid w:val="00034A54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55B71"/>
    <w:rsid w:val="001630F6"/>
    <w:rsid w:val="00165DB0"/>
    <w:rsid w:val="001707DC"/>
    <w:rsid w:val="00171F58"/>
    <w:rsid w:val="00176880"/>
    <w:rsid w:val="00183D65"/>
    <w:rsid w:val="00184BA4"/>
    <w:rsid w:val="00191317"/>
    <w:rsid w:val="001D44B4"/>
    <w:rsid w:val="001D6332"/>
    <w:rsid w:val="001D751F"/>
    <w:rsid w:val="001D77E1"/>
    <w:rsid w:val="001E60D3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4497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43C2"/>
    <w:rsid w:val="00365887"/>
    <w:rsid w:val="00374105"/>
    <w:rsid w:val="00382BE7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1ED1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1143"/>
    <w:rsid w:val="004E5679"/>
    <w:rsid w:val="004E6BB2"/>
    <w:rsid w:val="004F2046"/>
    <w:rsid w:val="004F295A"/>
    <w:rsid w:val="00500ADF"/>
    <w:rsid w:val="005020C2"/>
    <w:rsid w:val="00502557"/>
    <w:rsid w:val="0052118D"/>
    <w:rsid w:val="005233E7"/>
    <w:rsid w:val="0053144F"/>
    <w:rsid w:val="005333BF"/>
    <w:rsid w:val="00534DC9"/>
    <w:rsid w:val="00546D7B"/>
    <w:rsid w:val="00556DDA"/>
    <w:rsid w:val="00562344"/>
    <w:rsid w:val="005674BC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3C82"/>
    <w:rsid w:val="006150E4"/>
    <w:rsid w:val="006241E3"/>
    <w:rsid w:val="00647685"/>
    <w:rsid w:val="006504E9"/>
    <w:rsid w:val="006509C0"/>
    <w:rsid w:val="0065294A"/>
    <w:rsid w:val="0065474E"/>
    <w:rsid w:val="0066374E"/>
    <w:rsid w:val="00672731"/>
    <w:rsid w:val="00677DE7"/>
    <w:rsid w:val="006A05FD"/>
    <w:rsid w:val="006A7C32"/>
    <w:rsid w:val="006D2DCB"/>
    <w:rsid w:val="006D3EEF"/>
    <w:rsid w:val="006D7B52"/>
    <w:rsid w:val="006E2FE1"/>
    <w:rsid w:val="006E7669"/>
    <w:rsid w:val="006F5848"/>
    <w:rsid w:val="006F60BB"/>
    <w:rsid w:val="007000E1"/>
    <w:rsid w:val="007010BB"/>
    <w:rsid w:val="007020A4"/>
    <w:rsid w:val="007030D5"/>
    <w:rsid w:val="0072365C"/>
    <w:rsid w:val="00730588"/>
    <w:rsid w:val="00734366"/>
    <w:rsid w:val="00735E12"/>
    <w:rsid w:val="00746B10"/>
    <w:rsid w:val="00760239"/>
    <w:rsid w:val="007620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255A"/>
    <w:rsid w:val="008640D6"/>
    <w:rsid w:val="008659A6"/>
    <w:rsid w:val="0086728D"/>
    <w:rsid w:val="008716F5"/>
    <w:rsid w:val="00872B49"/>
    <w:rsid w:val="0087312D"/>
    <w:rsid w:val="008736BC"/>
    <w:rsid w:val="00875756"/>
    <w:rsid w:val="008776FB"/>
    <w:rsid w:val="00885C51"/>
    <w:rsid w:val="008A069D"/>
    <w:rsid w:val="008C47EF"/>
    <w:rsid w:val="008C4B46"/>
    <w:rsid w:val="008C6F06"/>
    <w:rsid w:val="008D1F70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B539C"/>
    <w:rsid w:val="009C606D"/>
    <w:rsid w:val="009D4DAF"/>
    <w:rsid w:val="009D5ACA"/>
    <w:rsid w:val="009F1560"/>
    <w:rsid w:val="009F76DE"/>
    <w:rsid w:val="00A047DD"/>
    <w:rsid w:val="00A22B88"/>
    <w:rsid w:val="00A2654C"/>
    <w:rsid w:val="00A44F6D"/>
    <w:rsid w:val="00A47A4C"/>
    <w:rsid w:val="00A541D7"/>
    <w:rsid w:val="00A5758C"/>
    <w:rsid w:val="00A64829"/>
    <w:rsid w:val="00A66FE8"/>
    <w:rsid w:val="00A7415E"/>
    <w:rsid w:val="00A76468"/>
    <w:rsid w:val="00A91445"/>
    <w:rsid w:val="00AA07EC"/>
    <w:rsid w:val="00AA53CC"/>
    <w:rsid w:val="00AB1393"/>
    <w:rsid w:val="00AC3293"/>
    <w:rsid w:val="00AD0A6F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4EE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672B0"/>
    <w:rsid w:val="00C713D8"/>
    <w:rsid w:val="00C71B71"/>
    <w:rsid w:val="00C74B56"/>
    <w:rsid w:val="00C833DD"/>
    <w:rsid w:val="00C8416D"/>
    <w:rsid w:val="00C9110F"/>
    <w:rsid w:val="00C97CF4"/>
    <w:rsid w:val="00CA4CEA"/>
    <w:rsid w:val="00CC5DCE"/>
    <w:rsid w:val="00CD2564"/>
    <w:rsid w:val="00CD364A"/>
    <w:rsid w:val="00CE5298"/>
    <w:rsid w:val="00D03DCC"/>
    <w:rsid w:val="00D1085F"/>
    <w:rsid w:val="00D142FE"/>
    <w:rsid w:val="00D34916"/>
    <w:rsid w:val="00D43410"/>
    <w:rsid w:val="00D5035F"/>
    <w:rsid w:val="00D5085A"/>
    <w:rsid w:val="00D570B7"/>
    <w:rsid w:val="00D6149F"/>
    <w:rsid w:val="00D61E83"/>
    <w:rsid w:val="00D628D8"/>
    <w:rsid w:val="00D735E6"/>
    <w:rsid w:val="00D755AE"/>
    <w:rsid w:val="00D76463"/>
    <w:rsid w:val="00D80839"/>
    <w:rsid w:val="00D846C4"/>
    <w:rsid w:val="00DA6D07"/>
    <w:rsid w:val="00DB06A9"/>
    <w:rsid w:val="00DB30BF"/>
    <w:rsid w:val="00DC201D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97576"/>
    <w:rsid w:val="00EA2B56"/>
    <w:rsid w:val="00EC1B02"/>
    <w:rsid w:val="00ED586D"/>
    <w:rsid w:val="00ED6FE2"/>
    <w:rsid w:val="00EE3C95"/>
    <w:rsid w:val="00EE463E"/>
    <w:rsid w:val="00EF0689"/>
    <w:rsid w:val="00EF783B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C7E3E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21A5A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91B9-668E-42D0-BF00-93FCA3EC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18T10:21:00Z</dcterms:created>
  <dcterms:modified xsi:type="dcterms:W3CDTF">2020-05-18T10:21:00Z</dcterms:modified>
</cp:coreProperties>
</file>